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9F11A" w14:textId="463E2433" w:rsidR="00591D94" w:rsidRPr="00EA726D" w:rsidRDefault="00D80766" w:rsidP="00EA726D">
      <w:pPr>
        <w:rPr>
          <w:rFonts w:ascii="Algerian" w:hAnsi="Algerian"/>
          <w:b/>
          <w:bCs/>
          <w:u w:val="double"/>
        </w:rPr>
      </w:pPr>
      <w:r w:rsidRPr="00EA726D">
        <w:rPr>
          <w:rFonts w:ascii="Algerian" w:hAnsi="Algerian"/>
          <w:b/>
          <w:bCs/>
          <w:u w:val="double"/>
        </w:rPr>
        <w:t>Week 1: Design Patterns and Principles</w:t>
      </w:r>
    </w:p>
    <w:p w14:paraId="1722F797" w14:textId="28F2424E" w:rsidR="00600529" w:rsidRPr="00EA726D" w:rsidRDefault="00512EE4" w:rsidP="00EA726D">
      <w:pPr>
        <w:rPr>
          <w:rFonts w:ascii="Algerian" w:hAnsi="Algerian"/>
          <w:b/>
          <w:bCs/>
          <w:u w:val="single"/>
        </w:rPr>
      </w:pPr>
      <w:r w:rsidRPr="00EA726D">
        <w:rPr>
          <w:rFonts w:ascii="Algerian" w:hAnsi="Algerian"/>
          <w:b/>
          <w:bCs/>
          <w:u w:val="single"/>
        </w:rPr>
        <w:t>Question</w:t>
      </w:r>
      <w:r w:rsidR="00600529" w:rsidRPr="00EA726D">
        <w:rPr>
          <w:rFonts w:ascii="Algerian" w:hAnsi="Algerian"/>
          <w:b/>
          <w:bCs/>
          <w:u w:val="single"/>
        </w:rPr>
        <w:t xml:space="preserve"> </w:t>
      </w:r>
      <w:proofErr w:type="gramStart"/>
      <w:r w:rsidR="00600529" w:rsidRPr="00EA726D">
        <w:rPr>
          <w:rFonts w:ascii="Algerian" w:hAnsi="Algerian"/>
          <w:b/>
          <w:bCs/>
          <w:u w:val="single"/>
        </w:rPr>
        <w:t>1 :</w:t>
      </w:r>
      <w:r w:rsidR="00FB56F1" w:rsidRPr="00EA726D">
        <w:rPr>
          <w:rFonts w:ascii="Algerian" w:hAnsi="Algerian"/>
          <w:b/>
          <w:bCs/>
          <w:u w:val="single"/>
        </w:rPr>
        <w:t>Exercise</w:t>
      </w:r>
      <w:proofErr w:type="gramEnd"/>
      <w:r w:rsidR="00FB56F1" w:rsidRPr="00EA726D">
        <w:rPr>
          <w:rFonts w:ascii="Algerian" w:hAnsi="Algerian"/>
          <w:b/>
          <w:bCs/>
          <w:u w:val="single"/>
        </w:rPr>
        <w:t xml:space="preserve">:1 </w:t>
      </w:r>
      <w:r w:rsidR="00600529" w:rsidRPr="00EA726D">
        <w:rPr>
          <w:rFonts w:ascii="Algerian" w:hAnsi="Algerian"/>
          <w:b/>
          <w:bCs/>
          <w:u w:val="single"/>
        </w:rPr>
        <w:t>Implementing the Singleton Pattern</w:t>
      </w:r>
    </w:p>
    <w:p w14:paraId="6028EB9C" w14:textId="7ADE1BEA" w:rsidR="00D80766" w:rsidRDefault="00D80766" w:rsidP="00D80766">
      <w:pPr>
        <w:rPr>
          <w:b/>
          <w:bCs/>
        </w:rPr>
      </w:pPr>
      <w:r>
        <w:rPr>
          <w:b/>
          <w:bCs/>
        </w:rPr>
        <w:t>Logger.</w:t>
      </w:r>
      <w:r w:rsidR="00111D8A">
        <w:rPr>
          <w:b/>
          <w:bCs/>
        </w:rPr>
        <w:t>cs</w:t>
      </w:r>
    </w:p>
    <w:p w14:paraId="6340F66C" w14:textId="77777777" w:rsidR="00EA726D" w:rsidRDefault="00EA726D" w:rsidP="00EA726D">
      <w:r w:rsidRPr="00EA726D">
        <w:t>using System;</w:t>
      </w:r>
    </w:p>
    <w:p w14:paraId="4CB540A4" w14:textId="6990635E" w:rsidR="00EA726D" w:rsidRPr="00EA726D" w:rsidRDefault="00EA726D" w:rsidP="00EA726D">
      <w:r w:rsidRPr="00EA726D">
        <w:t>public class Logger</w:t>
      </w:r>
    </w:p>
    <w:p w14:paraId="607DA9D2" w14:textId="77777777" w:rsidR="00EA726D" w:rsidRPr="00EA726D" w:rsidRDefault="00EA726D" w:rsidP="00EA726D">
      <w:r w:rsidRPr="00EA726D">
        <w:t>{</w:t>
      </w:r>
    </w:p>
    <w:p w14:paraId="4FE8B9C0" w14:textId="77777777" w:rsidR="00EA726D" w:rsidRPr="00EA726D" w:rsidRDefault="00EA726D" w:rsidP="00EA726D">
      <w:r w:rsidRPr="00EA726D">
        <w:t>    private static Logger instance;</w:t>
      </w:r>
    </w:p>
    <w:p w14:paraId="2E2ADA23" w14:textId="77777777" w:rsidR="00EA726D" w:rsidRPr="00EA726D" w:rsidRDefault="00EA726D" w:rsidP="00EA726D">
      <w:r w:rsidRPr="00EA726D">
        <w:t xml:space="preserve">    private static </w:t>
      </w:r>
      <w:proofErr w:type="spellStart"/>
      <w:r w:rsidRPr="00EA726D">
        <w:t>readonly</w:t>
      </w:r>
      <w:proofErr w:type="spellEnd"/>
      <w:r w:rsidRPr="00EA726D">
        <w:t xml:space="preserve"> object </w:t>
      </w:r>
      <w:proofErr w:type="spellStart"/>
      <w:r w:rsidRPr="00EA726D">
        <w:t>lockObj</w:t>
      </w:r>
      <w:proofErr w:type="spellEnd"/>
      <w:r w:rsidRPr="00EA726D">
        <w:t xml:space="preserve"> = new </w:t>
      </w:r>
      <w:proofErr w:type="gramStart"/>
      <w:r w:rsidRPr="00EA726D">
        <w:t>object(</w:t>
      </w:r>
      <w:proofErr w:type="gramEnd"/>
      <w:r w:rsidRPr="00EA726D">
        <w:t>);</w:t>
      </w:r>
    </w:p>
    <w:p w14:paraId="3CFF2CF5" w14:textId="77777777" w:rsidR="00EA726D" w:rsidRPr="00EA726D" w:rsidRDefault="00EA726D" w:rsidP="00EA726D">
      <w:r w:rsidRPr="00EA726D">
        <w:t xml:space="preserve">    private </w:t>
      </w:r>
      <w:proofErr w:type="gramStart"/>
      <w:r w:rsidRPr="00EA726D">
        <w:t>Logger(</w:t>
      </w:r>
      <w:proofErr w:type="gramEnd"/>
      <w:r w:rsidRPr="00EA726D">
        <w:t>)</w:t>
      </w:r>
    </w:p>
    <w:p w14:paraId="246C8E58" w14:textId="77777777" w:rsidR="00EA726D" w:rsidRPr="00EA726D" w:rsidRDefault="00EA726D" w:rsidP="00EA726D">
      <w:r w:rsidRPr="00EA726D">
        <w:t>    {</w:t>
      </w:r>
    </w:p>
    <w:p w14:paraId="739D898D" w14:textId="77777777" w:rsidR="00EA726D" w:rsidRPr="00EA726D" w:rsidRDefault="00EA726D" w:rsidP="00EA726D">
      <w:r w:rsidRPr="00EA726D">
        <w:t xml:space="preserve">        </w:t>
      </w:r>
      <w:proofErr w:type="spellStart"/>
      <w:r w:rsidRPr="00EA726D">
        <w:t>Console.WriteLine</w:t>
      </w:r>
      <w:proofErr w:type="spellEnd"/>
      <w:r w:rsidRPr="00EA726D">
        <w:t>("Logger initialized.");</w:t>
      </w:r>
    </w:p>
    <w:p w14:paraId="7DB2E047" w14:textId="77777777" w:rsidR="00EA726D" w:rsidRPr="00EA726D" w:rsidRDefault="00EA726D" w:rsidP="00EA726D">
      <w:r w:rsidRPr="00EA726D">
        <w:t>    }</w:t>
      </w:r>
    </w:p>
    <w:p w14:paraId="5252FFF3" w14:textId="77777777" w:rsidR="00EA726D" w:rsidRPr="00EA726D" w:rsidRDefault="00EA726D" w:rsidP="00EA726D">
      <w:r w:rsidRPr="00EA726D">
        <w:t xml:space="preserve">    public static Logger </w:t>
      </w:r>
      <w:proofErr w:type="spellStart"/>
      <w:proofErr w:type="gramStart"/>
      <w:r w:rsidRPr="00EA726D">
        <w:t>GetInstance</w:t>
      </w:r>
      <w:proofErr w:type="spellEnd"/>
      <w:r w:rsidRPr="00EA726D">
        <w:t>(</w:t>
      </w:r>
      <w:proofErr w:type="gramEnd"/>
      <w:r w:rsidRPr="00EA726D">
        <w:t>)</w:t>
      </w:r>
    </w:p>
    <w:p w14:paraId="5531E65E" w14:textId="77777777" w:rsidR="00EA726D" w:rsidRPr="00EA726D" w:rsidRDefault="00EA726D" w:rsidP="00EA726D">
      <w:r w:rsidRPr="00EA726D">
        <w:t>    {</w:t>
      </w:r>
    </w:p>
    <w:p w14:paraId="765F7CDC" w14:textId="77777777" w:rsidR="00EA726D" w:rsidRPr="00EA726D" w:rsidRDefault="00EA726D" w:rsidP="00EA726D">
      <w:r w:rsidRPr="00EA726D">
        <w:t>        if (instance == null)</w:t>
      </w:r>
    </w:p>
    <w:p w14:paraId="48460686" w14:textId="77777777" w:rsidR="00EA726D" w:rsidRPr="00EA726D" w:rsidRDefault="00EA726D" w:rsidP="00EA726D">
      <w:r w:rsidRPr="00EA726D">
        <w:t>        {</w:t>
      </w:r>
    </w:p>
    <w:p w14:paraId="41750D3C" w14:textId="77777777" w:rsidR="00EA726D" w:rsidRPr="00EA726D" w:rsidRDefault="00EA726D" w:rsidP="00EA726D">
      <w:r w:rsidRPr="00EA726D">
        <w:t>            lock (</w:t>
      </w:r>
      <w:proofErr w:type="spellStart"/>
      <w:r w:rsidRPr="00EA726D">
        <w:t>lockObj</w:t>
      </w:r>
      <w:proofErr w:type="spellEnd"/>
      <w:r w:rsidRPr="00EA726D">
        <w:t>)</w:t>
      </w:r>
    </w:p>
    <w:p w14:paraId="4289865F" w14:textId="77777777" w:rsidR="00EA726D" w:rsidRPr="00EA726D" w:rsidRDefault="00EA726D" w:rsidP="00EA726D">
      <w:r w:rsidRPr="00EA726D">
        <w:t>            {</w:t>
      </w:r>
    </w:p>
    <w:p w14:paraId="30F4C09B" w14:textId="77777777" w:rsidR="00EA726D" w:rsidRPr="00EA726D" w:rsidRDefault="00EA726D" w:rsidP="00EA726D">
      <w:r w:rsidRPr="00EA726D">
        <w:t>                if (instance == null)</w:t>
      </w:r>
    </w:p>
    <w:p w14:paraId="388DC8D6" w14:textId="77777777" w:rsidR="00EA726D" w:rsidRPr="00EA726D" w:rsidRDefault="00EA726D" w:rsidP="00EA726D">
      <w:r w:rsidRPr="00EA726D">
        <w:t>                {</w:t>
      </w:r>
    </w:p>
    <w:p w14:paraId="325E7B02" w14:textId="77777777" w:rsidR="00EA726D" w:rsidRPr="00EA726D" w:rsidRDefault="00EA726D" w:rsidP="00EA726D">
      <w:r w:rsidRPr="00EA726D">
        <w:t xml:space="preserve">                    instance = new </w:t>
      </w:r>
      <w:proofErr w:type="gramStart"/>
      <w:r w:rsidRPr="00EA726D">
        <w:t>Logger(</w:t>
      </w:r>
      <w:proofErr w:type="gramEnd"/>
      <w:r w:rsidRPr="00EA726D">
        <w:t>);</w:t>
      </w:r>
    </w:p>
    <w:p w14:paraId="6DA1B738" w14:textId="77777777" w:rsidR="00EA726D" w:rsidRPr="00EA726D" w:rsidRDefault="00EA726D" w:rsidP="00EA726D">
      <w:r w:rsidRPr="00EA726D">
        <w:t>                }</w:t>
      </w:r>
    </w:p>
    <w:p w14:paraId="6FFEC1B9" w14:textId="77777777" w:rsidR="00EA726D" w:rsidRPr="00EA726D" w:rsidRDefault="00EA726D" w:rsidP="00EA726D">
      <w:r w:rsidRPr="00EA726D">
        <w:t>            }</w:t>
      </w:r>
    </w:p>
    <w:p w14:paraId="1B5AC315" w14:textId="77777777" w:rsidR="00EA726D" w:rsidRPr="00EA726D" w:rsidRDefault="00EA726D" w:rsidP="00EA726D">
      <w:r w:rsidRPr="00EA726D">
        <w:t>        }</w:t>
      </w:r>
    </w:p>
    <w:p w14:paraId="03FAAD43" w14:textId="77777777" w:rsidR="00EA726D" w:rsidRPr="00EA726D" w:rsidRDefault="00EA726D" w:rsidP="00EA726D">
      <w:r w:rsidRPr="00EA726D">
        <w:t>        return instance;</w:t>
      </w:r>
    </w:p>
    <w:p w14:paraId="42D59265" w14:textId="77777777" w:rsidR="00EA726D" w:rsidRPr="00EA726D" w:rsidRDefault="00EA726D" w:rsidP="00EA726D">
      <w:r w:rsidRPr="00EA726D">
        <w:t>    }</w:t>
      </w:r>
    </w:p>
    <w:p w14:paraId="165E093B" w14:textId="77777777" w:rsidR="00EA726D" w:rsidRPr="00EA726D" w:rsidRDefault="00EA726D" w:rsidP="00EA726D"/>
    <w:p w14:paraId="3094DC6C" w14:textId="77777777" w:rsidR="00EA726D" w:rsidRPr="00EA726D" w:rsidRDefault="00EA726D" w:rsidP="00EA726D">
      <w:r w:rsidRPr="00EA726D">
        <w:t xml:space="preserve">    public void </w:t>
      </w:r>
      <w:proofErr w:type="gramStart"/>
      <w:r w:rsidRPr="00EA726D">
        <w:t>Log(</w:t>
      </w:r>
      <w:proofErr w:type="gramEnd"/>
      <w:r w:rsidRPr="00EA726D">
        <w:t>string message)</w:t>
      </w:r>
    </w:p>
    <w:p w14:paraId="59D8F9B8" w14:textId="77777777" w:rsidR="00EA726D" w:rsidRPr="00EA726D" w:rsidRDefault="00EA726D" w:rsidP="00EA726D">
      <w:r w:rsidRPr="00EA726D">
        <w:t>    {</w:t>
      </w:r>
    </w:p>
    <w:p w14:paraId="73F0E38E" w14:textId="77777777" w:rsidR="00EA726D" w:rsidRPr="00EA726D" w:rsidRDefault="00EA726D" w:rsidP="00EA726D">
      <w:r w:rsidRPr="00EA726D">
        <w:t xml:space="preserve">        </w:t>
      </w:r>
      <w:proofErr w:type="spellStart"/>
      <w:r w:rsidRPr="00EA726D">
        <w:t>Console.WriteLine</w:t>
      </w:r>
      <w:proofErr w:type="spellEnd"/>
      <w:r w:rsidRPr="00EA726D">
        <w:t>($"[LOG] {message}");</w:t>
      </w:r>
    </w:p>
    <w:p w14:paraId="7B56A502" w14:textId="77777777" w:rsidR="00EA726D" w:rsidRPr="00EA726D" w:rsidRDefault="00EA726D" w:rsidP="00EA726D">
      <w:r w:rsidRPr="00EA726D">
        <w:t>    }</w:t>
      </w:r>
    </w:p>
    <w:p w14:paraId="4605499E" w14:textId="77777777" w:rsidR="00EA726D" w:rsidRPr="00EA726D" w:rsidRDefault="00EA726D" w:rsidP="00EA726D">
      <w:r w:rsidRPr="00EA726D">
        <w:lastRenderedPageBreak/>
        <w:t>}</w:t>
      </w:r>
    </w:p>
    <w:p w14:paraId="53E61108" w14:textId="77777777" w:rsidR="00EA726D" w:rsidRPr="00EA726D" w:rsidRDefault="00EA726D" w:rsidP="00EA726D">
      <w:r w:rsidRPr="00EA726D">
        <w:t>class Program</w:t>
      </w:r>
    </w:p>
    <w:p w14:paraId="3C28498E" w14:textId="77777777" w:rsidR="00EA726D" w:rsidRPr="00EA726D" w:rsidRDefault="00EA726D" w:rsidP="00EA726D">
      <w:r w:rsidRPr="00EA726D">
        <w:t>{</w:t>
      </w:r>
    </w:p>
    <w:p w14:paraId="709AAAC5" w14:textId="77777777" w:rsidR="00EA726D" w:rsidRPr="00EA726D" w:rsidRDefault="00EA726D" w:rsidP="00EA726D">
      <w:r w:rsidRPr="00EA726D">
        <w:t>    static void Main(</w:t>
      </w:r>
      <w:proofErr w:type="gramStart"/>
      <w:r w:rsidRPr="00EA726D">
        <w:t>string[</w:t>
      </w:r>
      <w:proofErr w:type="gramEnd"/>
      <w:r w:rsidRPr="00EA726D">
        <w:t xml:space="preserve">] </w:t>
      </w:r>
      <w:proofErr w:type="spellStart"/>
      <w:r w:rsidRPr="00EA726D">
        <w:t>args</w:t>
      </w:r>
      <w:proofErr w:type="spellEnd"/>
      <w:r w:rsidRPr="00EA726D">
        <w:t>)</w:t>
      </w:r>
    </w:p>
    <w:p w14:paraId="78962DC4" w14:textId="77777777" w:rsidR="00EA726D" w:rsidRPr="00EA726D" w:rsidRDefault="00EA726D" w:rsidP="00EA726D">
      <w:r w:rsidRPr="00EA726D">
        <w:t>    {</w:t>
      </w:r>
    </w:p>
    <w:p w14:paraId="3466AF1E" w14:textId="77777777" w:rsidR="00EA726D" w:rsidRPr="00EA726D" w:rsidRDefault="00EA726D" w:rsidP="00EA726D">
      <w:r w:rsidRPr="00EA726D">
        <w:t xml:space="preserve">        Logger logger1 = </w:t>
      </w:r>
      <w:proofErr w:type="spellStart"/>
      <w:r w:rsidRPr="00EA726D">
        <w:t>Logger.GetInstance</w:t>
      </w:r>
      <w:proofErr w:type="spellEnd"/>
      <w:r w:rsidRPr="00EA726D">
        <w:t>();</w:t>
      </w:r>
    </w:p>
    <w:p w14:paraId="6258CF90" w14:textId="77777777" w:rsidR="00EA726D" w:rsidRPr="00EA726D" w:rsidRDefault="00EA726D" w:rsidP="00EA726D">
      <w:r w:rsidRPr="00EA726D">
        <w:t>        logger1.Log("This is the first log message.");</w:t>
      </w:r>
    </w:p>
    <w:p w14:paraId="041FB3F6" w14:textId="77777777" w:rsidR="00EA726D" w:rsidRPr="00EA726D" w:rsidRDefault="00EA726D" w:rsidP="00EA726D"/>
    <w:p w14:paraId="4F47A661" w14:textId="77777777" w:rsidR="00EA726D" w:rsidRPr="00EA726D" w:rsidRDefault="00EA726D" w:rsidP="00EA726D">
      <w:r w:rsidRPr="00EA726D">
        <w:t xml:space="preserve">        Logger logger2 = </w:t>
      </w:r>
      <w:proofErr w:type="spellStart"/>
      <w:r w:rsidRPr="00EA726D">
        <w:t>Logger.GetInstance</w:t>
      </w:r>
      <w:proofErr w:type="spellEnd"/>
      <w:r w:rsidRPr="00EA726D">
        <w:t>();</w:t>
      </w:r>
    </w:p>
    <w:p w14:paraId="0AC6B20E" w14:textId="77777777" w:rsidR="00EA726D" w:rsidRPr="00EA726D" w:rsidRDefault="00EA726D" w:rsidP="00EA726D">
      <w:r w:rsidRPr="00EA726D">
        <w:t>        logger2.Log("This is the second log message.");</w:t>
      </w:r>
    </w:p>
    <w:p w14:paraId="03A97C43" w14:textId="77777777" w:rsidR="00EA726D" w:rsidRPr="00EA726D" w:rsidRDefault="00EA726D" w:rsidP="00EA726D"/>
    <w:p w14:paraId="1810BA29" w14:textId="77777777" w:rsidR="00EA726D" w:rsidRPr="00EA726D" w:rsidRDefault="00EA726D" w:rsidP="00EA726D">
      <w:r w:rsidRPr="00EA726D">
        <w:t>        if (logger1 == logger2)</w:t>
      </w:r>
    </w:p>
    <w:p w14:paraId="54C263A0" w14:textId="77777777" w:rsidR="00EA726D" w:rsidRPr="00EA726D" w:rsidRDefault="00EA726D" w:rsidP="00EA726D">
      <w:r w:rsidRPr="00EA726D">
        <w:t>        {</w:t>
      </w:r>
    </w:p>
    <w:p w14:paraId="4074DBD3" w14:textId="77777777" w:rsidR="00EA726D" w:rsidRPr="00EA726D" w:rsidRDefault="00EA726D" w:rsidP="00EA726D">
      <w:r w:rsidRPr="00EA726D">
        <w:t xml:space="preserve">            </w:t>
      </w:r>
      <w:proofErr w:type="spellStart"/>
      <w:r w:rsidRPr="00EA726D">
        <w:t>Console.WriteLine</w:t>
      </w:r>
      <w:proofErr w:type="spellEnd"/>
      <w:r w:rsidRPr="00EA726D">
        <w:t>("Both logger instances are the same. Singleton works!");</w:t>
      </w:r>
    </w:p>
    <w:p w14:paraId="5E21FA4D" w14:textId="77777777" w:rsidR="00EA726D" w:rsidRPr="00EA726D" w:rsidRDefault="00EA726D" w:rsidP="00EA726D">
      <w:r w:rsidRPr="00EA726D">
        <w:t>        }</w:t>
      </w:r>
    </w:p>
    <w:p w14:paraId="588C5535" w14:textId="77777777" w:rsidR="00EA726D" w:rsidRPr="00EA726D" w:rsidRDefault="00EA726D" w:rsidP="00EA726D">
      <w:r w:rsidRPr="00EA726D">
        <w:t>        else</w:t>
      </w:r>
    </w:p>
    <w:p w14:paraId="1AADA80D" w14:textId="77777777" w:rsidR="00EA726D" w:rsidRPr="00EA726D" w:rsidRDefault="00EA726D" w:rsidP="00EA726D">
      <w:r w:rsidRPr="00EA726D">
        <w:t>        {</w:t>
      </w:r>
    </w:p>
    <w:p w14:paraId="1314AD61" w14:textId="77777777" w:rsidR="00EA726D" w:rsidRPr="00EA726D" w:rsidRDefault="00EA726D" w:rsidP="00EA726D">
      <w:r w:rsidRPr="00EA726D">
        <w:t xml:space="preserve">            </w:t>
      </w:r>
      <w:proofErr w:type="spellStart"/>
      <w:r w:rsidRPr="00EA726D">
        <w:t>Console.WriteLine</w:t>
      </w:r>
      <w:proofErr w:type="spellEnd"/>
      <w:r w:rsidRPr="00EA726D">
        <w:t>("Different instances. Singleton failed.");</w:t>
      </w:r>
    </w:p>
    <w:p w14:paraId="1B4C0DA0" w14:textId="77777777" w:rsidR="00EA726D" w:rsidRPr="00EA726D" w:rsidRDefault="00EA726D" w:rsidP="00EA726D">
      <w:r w:rsidRPr="00EA726D">
        <w:t>        }</w:t>
      </w:r>
    </w:p>
    <w:p w14:paraId="60D6F04F" w14:textId="77777777" w:rsidR="00EA726D" w:rsidRDefault="00D80766" w:rsidP="00EA726D">
      <w:r>
        <w:rPr>
          <w:b/>
          <w:bCs/>
        </w:rPr>
        <w:t>Output:</w:t>
      </w:r>
      <w:r w:rsidR="00EA726D" w:rsidRPr="00EA726D">
        <w:rPr>
          <w:noProof/>
        </w:rPr>
        <w:t xml:space="preserve"> </w:t>
      </w:r>
      <w:r w:rsidR="00EA726D">
        <w:rPr>
          <w:noProof/>
        </w:rPr>
        <w:drawing>
          <wp:inline distT="0" distB="0" distL="0" distR="0" wp14:anchorId="2406772E" wp14:editId="34E034B2">
            <wp:extent cx="5722620" cy="3223260"/>
            <wp:effectExtent l="0" t="0" r="0" b="0"/>
            <wp:docPr id="2508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8E6D" w14:textId="32BEE7FF" w:rsidR="00600529" w:rsidRPr="00EA726D" w:rsidRDefault="00512EE4" w:rsidP="00EA726D">
      <w:pPr>
        <w:rPr>
          <w:rFonts w:ascii="Algerian" w:hAnsi="Algerian"/>
        </w:rPr>
      </w:pPr>
      <w:r w:rsidRPr="00EA726D">
        <w:rPr>
          <w:rFonts w:ascii="Algerian" w:hAnsi="Algerian"/>
          <w:b/>
          <w:bCs/>
          <w:u w:val="double"/>
        </w:rPr>
        <w:lastRenderedPageBreak/>
        <w:t>Question</w:t>
      </w:r>
      <w:r w:rsidR="00600529" w:rsidRPr="00EA726D">
        <w:rPr>
          <w:rFonts w:ascii="Algerian" w:hAnsi="Algerian"/>
          <w:b/>
          <w:bCs/>
          <w:u w:val="double"/>
        </w:rPr>
        <w:t xml:space="preserve"> </w:t>
      </w:r>
      <w:proofErr w:type="gramStart"/>
      <w:r w:rsidR="00600529" w:rsidRPr="00EA726D">
        <w:rPr>
          <w:rFonts w:ascii="Algerian" w:hAnsi="Algerian"/>
          <w:b/>
          <w:bCs/>
          <w:u w:val="double"/>
        </w:rPr>
        <w:t>2 :</w:t>
      </w:r>
      <w:proofErr w:type="gramEnd"/>
      <w:r w:rsidR="00600529" w:rsidRPr="00EA726D">
        <w:rPr>
          <w:rFonts w:ascii="Algerian" w:hAnsi="Algerian"/>
          <w:b/>
          <w:bCs/>
          <w:u w:val="double"/>
        </w:rPr>
        <w:t xml:space="preserve"> </w:t>
      </w:r>
      <w:r w:rsidR="00FB56F1" w:rsidRPr="00EA726D">
        <w:rPr>
          <w:rFonts w:ascii="Algerian" w:hAnsi="Algerian"/>
          <w:b/>
          <w:bCs/>
          <w:u w:val="double"/>
          <w:lang w:val="en-US"/>
        </w:rPr>
        <w:t>Exercise</w:t>
      </w:r>
      <w:r w:rsidR="00FB56F1" w:rsidRPr="00EA726D">
        <w:rPr>
          <w:rFonts w:ascii="Algerian" w:hAnsi="Algerian"/>
          <w:b/>
          <w:bCs/>
          <w:u w:val="double"/>
        </w:rPr>
        <w:t xml:space="preserve">:2 </w:t>
      </w:r>
      <w:r w:rsidR="00600529" w:rsidRPr="00EA726D">
        <w:rPr>
          <w:rFonts w:ascii="Algerian" w:hAnsi="Algerian"/>
          <w:b/>
          <w:bCs/>
          <w:u w:val="double"/>
        </w:rPr>
        <w:t>Implementing the Factory Method Pattern</w:t>
      </w:r>
    </w:p>
    <w:p w14:paraId="3D11FD76" w14:textId="07F077C4" w:rsidR="005A3183" w:rsidRPr="005A3183" w:rsidRDefault="004646DB" w:rsidP="004646DB">
      <w:pPr>
        <w:rPr>
          <w:b/>
          <w:bCs/>
          <w:sz w:val="24"/>
          <w:szCs w:val="24"/>
        </w:rPr>
      </w:pPr>
      <w:r w:rsidRPr="000E40BE">
        <w:rPr>
          <w:b/>
          <w:bCs/>
          <w:sz w:val="24"/>
          <w:szCs w:val="24"/>
        </w:rPr>
        <w:t>Code:</w:t>
      </w:r>
    </w:p>
    <w:p w14:paraId="1367845D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using System;</w:t>
      </w:r>
    </w:p>
    <w:p w14:paraId="054D9B50" w14:textId="77777777" w:rsidR="00EA726D" w:rsidRPr="00EA726D" w:rsidRDefault="00EA726D" w:rsidP="00EA726D">
      <w:pPr>
        <w:rPr>
          <w:b/>
          <w:bCs/>
        </w:rPr>
      </w:pPr>
    </w:p>
    <w:p w14:paraId="0D4BF00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interface </w:t>
      </w:r>
      <w:proofErr w:type="spellStart"/>
      <w:r w:rsidRPr="00EA726D">
        <w:rPr>
          <w:b/>
          <w:bCs/>
        </w:rPr>
        <w:t>IDocument</w:t>
      </w:r>
      <w:proofErr w:type="spellEnd"/>
    </w:p>
    <w:p w14:paraId="35441D93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112F72D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void </w:t>
      </w:r>
      <w:proofErr w:type="gramStart"/>
      <w:r w:rsidRPr="00EA726D">
        <w:rPr>
          <w:b/>
          <w:bCs/>
        </w:rPr>
        <w:t>Open(</w:t>
      </w:r>
      <w:proofErr w:type="gramEnd"/>
      <w:r w:rsidRPr="00EA726D">
        <w:rPr>
          <w:b/>
          <w:bCs/>
        </w:rPr>
        <w:t>);</w:t>
      </w:r>
    </w:p>
    <w:p w14:paraId="64562F52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59624EFB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WordDocument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IDocument</w:t>
      </w:r>
      <w:proofErr w:type="spellEnd"/>
    </w:p>
    <w:p w14:paraId="2B7CC62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6CC9BCBF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void </w:t>
      </w:r>
      <w:proofErr w:type="gramStart"/>
      <w:r w:rsidRPr="00EA726D">
        <w:rPr>
          <w:b/>
          <w:bCs/>
        </w:rPr>
        <w:t>Open(</w:t>
      </w:r>
      <w:proofErr w:type="gramEnd"/>
      <w:r w:rsidRPr="00EA726D">
        <w:rPr>
          <w:b/>
          <w:bCs/>
        </w:rPr>
        <w:t>)</w:t>
      </w:r>
    </w:p>
    <w:p w14:paraId="125AE6A6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444F1A23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"Opening a Word Document.");</w:t>
      </w:r>
    </w:p>
    <w:p w14:paraId="29AA9485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10108A1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658D2FD2" w14:textId="77777777" w:rsidR="00EA726D" w:rsidRPr="00EA726D" w:rsidRDefault="00EA726D" w:rsidP="00EA726D">
      <w:pPr>
        <w:rPr>
          <w:b/>
          <w:bCs/>
        </w:rPr>
      </w:pPr>
    </w:p>
    <w:p w14:paraId="74708B5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PdfDocument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IDocument</w:t>
      </w:r>
      <w:proofErr w:type="spellEnd"/>
    </w:p>
    <w:p w14:paraId="1C9E72B5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05A3450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void </w:t>
      </w:r>
      <w:proofErr w:type="gramStart"/>
      <w:r w:rsidRPr="00EA726D">
        <w:rPr>
          <w:b/>
          <w:bCs/>
        </w:rPr>
        <w:t>Open(</w:t>
      </w:r>
      <w:proofErr w:type="gramEnd"/>
      <w:r w:rsidRPr="00EA726D">
        <w:rPr>
          <w:b/>
          <w:bCs/>
        </w:rPr>
        <w:t>)</w:t>
      </w:r>
    </w:p>
    <w:p w14:paraId="639BC4A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69D433D3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"Opening a PDF Document.");</w:t>
      </w:r>
    </w:p>
    <w:p w14:paraId="0CD51AD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6673873D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791826E4" w14:textId="77777777" w:rsidR="00EA726D" w:rsidRPr="00EA726D" w:rsidRDefault="00EA726D" w:rsidP="00EA726D">
      <w:pPr>
        <w:rPr>
          <w:b/>
          <w:bCs/>
        </w:rPr>
      </w:pPr>
    </w:p>
    <w:p w14:paraId="2E990312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ExcelDocument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IDocument</w:t>
      </w:r>
      <w:proofErr w:type="spellEnd"/>
    </w:p>
    <w:p w14:paraId="3F17A853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09A1496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void </w:t>
      </w:r>
      <w:proofErr w:type="gramStart"/>
      <w:r w:rsidRPr="00EA726D">
        <w:rPr>
          <w:b/>
          <w:bCs/>
        </w:rPr>
        <w:t>Open(</w:t>
      </w:r>
      <w:proofErr w:type="gramEnd"/>
      <w:r w:rsidRPr="00EA726D">
        <w:rPr>
          <w:b/>
          <w:bCs/>
        </w:rPr>
        <w:t>)</w:t>
      </w:r>
    </w:p>
    <w:p w14:paraId="0B88BDD2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17E6E1E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"Opening an Excel Document.");</w:t>
      </w:r>
    </w:p>
    <w:p w14:paraId="0F743E3F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7984B1A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729F56E9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lastRenderedPageBreak/>
        <w:t xml:space="preserve">public abstract class </w:t>
      </w:r>
      <w:proofErr w:type="spellStart"/>
      <w:r w:rsidRPr="00EA726D">
        <w:rPr>
          <w:b/>
          <w:bCs/>
        </w:rPr>
        <w:t>DocumentFactory</w:t>
      </w:r>
      <w:proofErr w:type="spellEnd"/>
    </w:p>
    <w:p w14:paraId="65D6185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61717B0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abstract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</w:t>
      </w:r>
      <w:proofErr w:type="spellStart"/>
      <w:proofErr w:type="gramStart"/>
      <w:r w:rsidRPr="00EA726D">
        <w:rPr>
          <w:b/>
          <w:bCs/>
        </w:rPr>
        <w:t>Create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5989B42D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12D20D2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WordDocumentFactory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DocumentFactory</w:t>
      </w:r>
      <w:proofErr w:type="spellEnd"/>
    </w:p>
    <w:p w14:paraId="1F4E31E2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15DC79DB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override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</w:t>
      </w:r>
      <w:proofErr w:type="spellStart"/>
      <w:proofErr w:type="gramStart"/>
      <w:r w:rsidRPr="00EA726D">
        <w:rPr>
          <w:b/>
          <w:bCs/>
        </w:rPr>
        <w:t>Create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</w:t>
      </w:r>
    </w:p>
    <w:p w14:paraId="463B765D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7238A34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return new </w:t>
      </w:r>
      <w:proofErr w:type="spellStart"/>
      <w:proofErr w:type="gramStart"/>
      <w:r w:rsidRPr="00EA726D">
        <w:rPr>
          <w:b/>
          <w:bCs/>
        </w:rPr>
        <w:t>Word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01DCBE4D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0C7D4BD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3DD355F8" w14:textId="77777777" w:rsidR="00EA726D" w:rsidRPr="00EA726D" w:rsidRDefault="00EA726D" w:rsidP="00EA726D">
      <w:pPr>
        <w:rPr>
          <w:b/>
          <w:bCs/>
        </w:rPr>
      </w:pPr>
    </w:p>
    <w:p w14:paraId="6F95D3E9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PdfDocumentFactory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DocumentFactory</w:t>
      </w:r>
      <w:proofErr w:type="spellEnd"/>
    </w:p>
    <w:p w14:paraId="61EF97D7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3FA0F93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override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</w:t>
      </w:r>
      <w:proofErr w:type="spellStart"/>
      <w:proofErr w:type="gramStart"/>
      <w:r w:rsidRPr="00EA726D">
        <w:rPr>
          <w:b/>
          <w:bCs/>
        </w:rPr>
        <w:t>Create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</w:t>
      </w:r>
    </w:p>
    <w:p w14:paraId="1D863C6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41C716F3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return new </w:t>
      </w:r>
      <w:proofErr w:type="spellStart"/>
      <w:proofErr w:type="gramStart"/>
      <w:r w:rsidRPr="00EA726D">
        <w:rPr>
          <w:b/>
          <w:bCs/>
        </w:rPr>
        <w:t>Pdf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0DC84D95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585516C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5357E5B3" w14:textId="77777777" w:rsidR="00EA726D" w:rsidRPr="00EA726D" w:rsidRDefault="00EA726D" w:rsidP="00EA726D">
      <w:pPr>
        <w:rPr>
          <w:b/>
          <w:bCs/>
        </w:rPr>
      </w:pPr>
    </w:p>
    <w:p w14:paraId="6E13E535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public class </w:t>
      </w:r>
      <w:proofErr w:type="spellStart"/>
      <w:proofErr w:type="gramStart"/>
      <w:r w:rsidRPr="00EA726D">
        <w:rPr>
          <w:b/>
          <w:bCs/>
        </w:rPr>
        <w:t>ExcelDocumentFactory</w:t>
      </w:r>
      <w:proofErr w:type="spellEnd"/>
      <w:r w:rsidRPr="00EA726D">
        <w:rPr>
          <w:b/>
          <w:bCs/>
        </w:rPr>
        <w:t xml:space="preserve"> :</w:t>
      </w:r>
      <w:proofErr w:type="gram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DocumentFactory</w:t>
      </w:r>
      <w:proofErr w:type="spellEnd"/>
    </w:p>
    <w:p w14:paraId="0C4D12A6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03D12F7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public override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</w:t>
      </w:r>
      <w:proofErr w:type="spellStart"/>
      <w:proofErr w:type="gramStart"/>
      <w:r w:rsidRPr="00EA726D">
        <w:rPr>
          <w:b/>
          <w:bCs/>
        </w:rPr>
        <w:t>Create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</w:t>
      </w:r>
    </w:p>
    <w:p w14:paraId="0B16B4D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0123351B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return new </w:t>
      </w:r>
      <w:proofErr w:type="spellStart"/>
      <w:proofErr w:type="gramStart"/>
      <w:r w:rsidRPr="00EA726D">
        <w:rPr>
          <w:b/>
          <w:bCs/>
        </w:rPr>
        <w:t>ExcelDocument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3EB9005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5A4FA21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3C09208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class Program</w:t>
      </w:r>
    </w:p>
    <w:p w14:paraId="45326171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{</w:t>
      </w:r>
    </w:p>
    <w:p w14:paraId="38D109F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static void Main(</w:t>
      </w:r>
      <w:proofErr w:type="gramStart"/>
      <w:r w:rsidRPr="00EA726D">
        <w:rPr>
          <w:b/>
          <w:bCs/>
        </w:rPr>
        <w:t>string[</w:t>
      </w:r>
      <w:proofErr w:type="gramEnd"/>
      <w:r w:rsidRPr="00EA726D">
        <w:rPr>
          <w:b/>
          <w:bCs/>
        </w:rPr>
        <w:t xml:space="preserve">] </w:t>
      </w:r>
      <w:proofErr w:type="spellStart"/>
      <w:r w:rsidRPr="00EA726D">
        <w:rPr>
          <w:b/>
          <w:bCs/>
        </w:rPr>
        <w:t>args</w:t>
      </w:r>
      <w:proofErr w:type="spellEnd"/>
      <w:r w:rsidRPr="00EA726D">
        <w:rPr>
          <w:b/>
          <w:bCs/>
        </w:rPr>
        <w:t>)</w:t>
      </w:r>
    </w:p>
    <w:p w14:paraId="46770684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{</w:t>
      </w:r>
    </w:p>
    <w:p w14:paraId="5F41D6F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lastRenderedPageBreak/>
        <w:t xml:space="preserve">        </w:t>
      </w:r>
      <w:proofErr w:type="spellStart"/>
      <w:r w:rsidRPr="00EA726D">
        <w:rPr>
          <w:b/>
          <w:bCs/>
        </w:rPr>
        <w:t>DocumentFactory</w:t>
      </w:r>
      <w:proofErr w:type="spell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wordFactory</w:t>
      </w:r>
      <w:proofErr w:type="spellEnd"/>
      <w:r w:rsidRPr="00EA726D">
        <w:rPr>
          <w:b/>
          <w:bCs/>
        </w:rPr>
        <w:t xml:space="preserve"> = new </w:t>
      </w:r>
      <w:proofErr w:type="spellStart"/>
      <w:proofErr w:type="gramStart"/>
      <w:r w:rsidRPr="00EA726D">
        <w:rPr>
          <w:b/>
          <w:bCs/>
        </w:rPr>
        <w:t>WordDocumentFactory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7BE16400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word = </w:t>
      </w:r>
      <w:proofErr w:type="spellStart"/>
      <w:r w:rsidRPr="00EA726D">
        <w:rPr>
          <w:b/>
          <w:bCs/>
        </w:rPr>
        <w:t>wordFactory.CreateDocument</w:t>
      </w:r>
      <w:proofErr w:type="spellEnd"/>
      <w:r w:rsidRPr="00EA726D">
        <w:rPr>
          <w:b/>
          <w:bCs/>
        </w:rPr>
        <w:t>();</w:t>
      </w:r>
    </w:p>
    <w:p w14:paraId="10C647C4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proofErr w:type="gramStart"/>
      <w:r w:rsidRPr="00EA726D">
        <w:rPr>
          <w:b/>
          <w:bCs/>
        </w:rPr>
        <w:t>word.Open</w:t>
      </w:r>
      <w:proofErr w:type="spellEnd"/>
      <w:proofErr w:type="gramEnd"/>
      <w:r w:rsidRPr="00EA726D">
        <w:rPr>
          <w:b/>
          <w:bCs/>
        </w:rPr>
        <w:t>();</w:t>
      </w:r>
    </w:p>
    <w:p w14:paraId="21BBF61C" w14:textId="77777777" w:rsidR="00EA726D" w:rsidRPr="00EA726D" w:rsidRDefault="00EA726D" w:rsidP="00EA726D">
      <w:pPr>
        <w:rPr>
          <w:b/>
          <w:bCs/>
        </w:rPr>
      </w:pPr>
    </w:p>
    <w:p w14:paraId="42DD43B9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DocumentFactory</w:t>
      </w:r>
      <w:proofErr w:type="spell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pdfFactory</w:t>
      </w:r>
      <w:proofErr w:type="spellEnd"/>
      <w:r w:rsidRPr="00EA726D">
        <w:rPr>
          <w:b/>
          <w:bCs/>
        </w:rPr>
        <w:t xml:space="preserve"> = new </w:t>
      </w:r>
      <w:proofErr w:type="spellStart"/>
      <w:proofErr w:type="gramStart"/>
      <w:r w:rsidRPr="00EA726D">
        <w:rPr>
          <w:b/>
          <w:bCs/>
        </w:rPr>
        <w:t>PdfDocumentFactory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3D7BE8D9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pdf = </w:t>
      </w:r>
      <w:proofErr w:type="spellStart"/>
      <w:r w:rsidRPr="00EA726D">
        <w:rPr>
          <w:b/>
          <w:bCs/>
        </w:rPr>
        <w:t>pdfFactory.CreateDocument</w:t>
      </w:r>
      <w:proofErr w:type="spellEnd"/>
      <w:r w:rsidRPr="00EA726D">
        <w:rPr>
          <w:b/>
          <w:bCs/>
        </w:rPr>
        <w:t>();</w:t>
      </w:r>
    </w:p>
    <w:p w14:paraId="55A0A219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proofErr w:type="gramStart"/>
      <w:r w:rsidRPr="00EA726D">
        <w:rPr>
          <w:b/>
          <w:bCs/>
        </w:rPr>
        <w:t>pdf.Open</w:t>
      </w:r>
      <w:proofErr w:type="spellEnd"/>
      <w:proofErr w:type="gramEnd"/>
      <w:r w:rsidRPr="00EA726D">
        <w:rPr>
          <w:b/>
          <w:bCs/>
        </w:rPr>
        <w:t>();</w:t>
      </w:r>
    </w:p>
    <w:p w14:paraId="0E778E0C" w14:textId="77777777" w:rsidR="00EA726D" w:rsidRPr="00EA726D" w:rsidRDefault="00EA726D" w:rsidP="00EA726D">
      <w:pPr>
        <w:rPr>
          <w:b/>
          <w:bCs/>
        </w:rPr>
      </w:pPr>
    </w:p>
    <w:p w14:paraId="1B912A9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DocumentFactory</w:t>
      </w:r>
      <w:proofErr w:type="spell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excelFactory</w:t>
      </w:r>
      <w:proofErr w:type="spellEnd"/>
      <w:r w:rsidRPr="00EA726D">
        <w:rPr>
          <w:b/>
          <w:bCs/>
        </w:rPr>
        <w:t xml:space="preserve"> = new </w:t>
      </w:r>
      <w:proofErr w:type="spellStart"/>
      <w:proofErr w:type="gramStart"/>
      <w:r w:rsidRPr="00EA726D">
        <w:rPr>
          <w:b/>
          <w:bCs/>
        </w:rPr>
        <w:t>ExcelDocumentFactory</w:t>
      </w:r>
      <w:proofErr w:type="spellEnd"/>
      <w:r w:rsidRPr="00EA726D">
        <w:rPr>
          <w:b/>
          <w:bCs/>
        </w:rPr>
        <w:t>(</w:t>
      </w:r>
      <w:proofErr w:type="gramEnd"/>
      <w:r w:rsidRPr="00EA726D">
        <w:rPr>
          <w:b/>
          <w:bCs/>
        </w:rPr>
        <w:t>);</w:t>
      </w:r>
    </w:p>
    <w:p w14:paraId="2B1BC098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r w:rsidRPr="00EA726D">
        <w:rPr>
          <w:b/>
          <w:bCs/>
        </w:rPr>
        <w:t>IDocument</w:t>
      </w:r>
      <w:proofErr w:type="spellEnd"/>
      <w:r w:rsidRPr="00EA726D">
        <w:rPr>
          <w:b/>
          <w:bCs/>
        </w:rPr>
        <w:t xml:space="preserve"> excel = </w:t>
      </w:r>
      <w:proofErr w:type="spellStart"/>
      <w:r w:rsidRPr="00EA726D">
        <w:rPr>
          <w:b/>
          <w:bCs/>
        </w:rPr>
        <w:t>excelFactory.CreateDocument</w:t>
      </w:r>
      <w:proofErr w:type="spellEnd"/>
      <w:r w:rsidRPr="00EA726D">
        <w:rPr>
          <w:b/>
          <w:bCs/>
        </w:rPr>
        <w:t>();</w:t>
      </w:r>
    </w:p>
    <w:p w14:paraId="62B8439C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 xml:space="preserve">        </w:t>
      </w:r>
      <w:proofErr w:type="spellStart"/>
      <w:proofErr w:type="gramStart"/>
      <w:r w:rsidRPr="00EA726D">
        <w:rPr>
          <w:b/>
          <w:bCs/>
        </w:rPr>
        <w:t>excel.Open</w:t>
      </w:r>
      <w:proofErr w:type="spellEnd"/>
      <w:proofErr w:type="gramEnd"/>
      <w:r w:rsidRPr="00EA726D">
        <w:rPr>
          <w:b/>
          <w:bCs/>
        </w:rPr>
        <w:t>();</w:t>
      </w:r>
    </w:p>
    <w:p w14:paraId="5206A0F2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    }</w:t>
      </w:r>
    </w:p>
    <w:p w14:paraId="6359459E" w14:textId="77777777" w:rsidR="00EA726D" w:rsidRPr="00EA726D" w:rsidRDefault="00EA726D" w:rsidP="00EA726D">
      <w:pPr>
        <w:rPr>
          <w:b/>
          <w:bCs/>
        </w:rPr>
      </w:pPr>
      <w:r w:rsidRPr="00EA726D">
        <w:rPr>
          <w:b/>
          <w:bCs/>
        </w:rPr>
        <w:t>}</w:t>
      </w:r>
    </w:p>
    <w:p w14:paraId="1223FEEE" w14:textId="1406773F" w:rsidR="00C04E44" w:rsidRDefault="004168E4" w:rsidP="004646DB">
      <w:pPr>
        <w:rPr>
          <w:b/>
          <w:bCs/>
        </w:rPr>
      </w:pPr>
      <w:r>
        <w:rPr>
          <w:b/>
          <w:bCs/>
        </w:rPr>
        <w:t>Output:</w:t>
      </w:r>
    </w:p>
    <w:p w14:paraId="056B3A46" w14:textId="77777777" w:rsidR="00EA726D" w:rsidRDefault="00EA726D" w:rsidP="00EA726D">
      <w:pPr>
        <w:rPr>
          <w:b/>
          <w:bCs/>
          <w:noProof/>
        </w:rPr>
      </w:pPr>
    </w:p>
    <w:p w14:paraId="14AD50BB" w14:textId="3FF6CF6B" w:rsidR="00EA726D" w:rsidRDefault="00EA726D" w:rsidP="005A318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F034E7" wp14:editId="0C9E6D9F">
            <wp:extent cx="5721985" cy="3221355"/>
            <wp:effectExtent l="0" t="0" r="0" b="0"/>
            <wp:docPr id="1275309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1D87" w14:textId="77777777" w:rsidR="00D77AB7" w:rsidRDefault="00D77AB7" w:rsidP="00600529">
      <w:pPr>
        <w:rPr>
          <w:b/>
          <w:bCs/>
        </w:rPr>
      </w:pPr>
    </w:p>
    <w:p w14:paraId="5DBE37D4" w14:textId="77777777" w:rsidR="00D77AB7" w:rsidRDefault="00D77AB7" w:rsidP="00600529">
      <w:pPr>
        <w:rPr>
          <w:b/>
          <w:bCs/>
        </w:rPr>
      </w:pPr>
    </w:p>
    <w:p w14:paraId="360721EB" w14:textId="77777777" w:rsidR="00111D8A" w:rsidRDefault="00111D8A" w:rsidP="00D77AB7">
      <w:pPr>
        <w:jc w:val="center"/>
        <w:rPr>
          <w:b/>
          <w:bCs/>
        </w:rPr>
      </w:pPr>
    </w:p>
    <w:p w14:paraId="2BFC1609" w14:textId="35E1E47B" w:rsidR="00D77AB7" w:rsidRPr="00FB56F1" w:rsidRDefault="00D77AB7" w:rsidP="00D77AB7">
      <w:pPr>
        <w:jc w:val="center"/>
        <w:rPr>
          <w:b/>
          <w:bCs/>
          <w:u w:val="double"/>
        </w:rPr>
      </w:pPr>
      <w:r w:rsidRPr="00FB56F1">
        <w:rPr>
          <w:b/>
          <w:bCs/>
          <w:u w:val="double"/>
        </w:rPr>
        <w:t>Algorithms and Data Structures</w:t>
      </w:r>
    </w:p>
    <w:p w14:paraId="24046F8E" w14:textId="31ACF717" w:rsidR="00D77AB7" w:rsidRPr="00F25965" w:rsidRDefault="00111D8A" w:rsidP="00F25965">
      <w:pPr>
        <w:rPr>
          <w:rFonts w:ascii="Algerian" w:hAnsi="Algerian"/>
          <w:b/>
          <w:bCs/>
          <w:u w:val="single"/>
          <w:lang w:val="en-US"/>
        </w:rPr>
      </w:pPr>
      <w:r w:rsidRPr="00F25965">
        <w:rPr>
          <w:rFonts w:ascii="Algerian" w:hAnsi="Algerian"/>
          <w:b/>
          <w:bCs/>
          <w:u w:val="single"/>
          <w:lang w:val="en-US"/>
        </w:rPr>
        <w:lastRenderedPageBreak/>
        <w:t>Question</w:t>
      </w:r>
      <w:r w:rsidR="00D77AB7" w:rsidRPr="00F25965">
        <w:rPr>
          <w:rFonts w:ascii="Algerian" w:hAnsi="Algerian"/>
          <w:b/>
          <w:bCs/>
          <w:u w:val="single"/>
          <w:lang w:val="en-US"/>
        </w:rPr>
        <w:t xml:space="preserve"> </w:t>
      </w:r>
      <w:r w:rsidRPr="00F25965">
        <w:rPr>
          <w:rFonts w:ascii="Algerian" w:hAnsi="Algerian"/>
          <w:b/>
          <w:bCs/>
          <w:u w:val="single"/>
          <w:lang w:val="en-US"/>
        </w:rPr>
        <w:t>3</w:t>
      </w:r>
      <w:r w:rsidR="00D77AB7" w:rsidRPr="00F25965">
        <w:rPr>
          <w:rFonts w:ascii="Algerian" w:hAnsi="Algerian"/>
          <w:b/>
          <w:bCs/>
          <w:u w:val="single"/>
          <w:lang w:val="en-US"/>
        </w:rPr>
        <w:t xml:space="preserve">: </w:t>
      </w:r>
      <w:r w:rsidR="00FB56F1" w:rsidRPr="00F25965">
        <w:rPr>
          <w:rFonts w:ascii="Algerian" w:hAnsi="Algerian"/>
          <w:b/>
          <w:bCs/>
          <w:u w:val="single"/>
          <w:lang w:val="en-US"/>
        </w:rPr>
        <w:t xml:space="preserve">Exercise: </w:t>
      </w:r>
      <w:proofErr w:type="gramStart"/>
      <w:r w:rsidR="00FB56F1" w:rsidRPr="00F25965">
        <w:rPr>
          <w:rFonts w:ascii="Algerian" w:hAnsi="Algerian"/>
          <w:b/>
          <w:bCs/>
          <w:u w:val="single"/>
          <w:lang w:val="en-US"/>
        </w:rPr>
        <w:t xml:space="preserve">2  </w:t>
      </w:r>
      <w:r w:rsidR="00D77AB7" w:rsidRPr="00F25965">
        <w:rPr>
          <w:rFonts w:ascii="Algerian" w:hAnsi="Algerian"/>
          <w:b/>
          <w:bCs/>
          <w:u w:val="single"/>
          <w:lang w:val="en-US"/>
        </w:rPr>
        <w:t>E</w:t>
      </w:r>
      <w:proofErr w:type="gramEnd"/>
      <w:r w:rsidR="00D77AB7" w:rsidRPr="00F25965">
        <w:rPr>
          <w:rFonts w:ascii="Algerian" w:hAnsi="Algerian"/>
          <w:b/>
          <w:bCs/>
          <w:u w:val="single"/>
          <w:lang w:val="en-US"/>
        </w:rPr>
        <w:t>-commerce Platform Search Function</w:t>
      </w:r>
    </w:p>
    <w:p w14:paraId="491034ED" w14:textId="6BB18800" w:rsidR="00111D8A" w:rsidRPr="0015373E" w:rsidRDefault="00111D8A" w:rsidP="00111D8A">
      <w:pPr>
        <w:rPr>
          <w:b/>
          <w:bCs/>
          <w:u w:val="single"/>
          <w:lang w:val="en-US"/>
        </w:rPr>
      </w:pPr>
      <w:r w:rsidRPr="0015373E">
        <w:rPr>
          <w:b/>
          <w:bCs/>
          <w:u w:val="single"/>
          <w:lang w:val="en-US"/>
        </w:rPr>
        <w:t>Code:</w:t>
      </w:r>
    </w:p>
    <w:p w14:paraId="20D2180C" w14:textId="3110AAE6" w:rsidR="0015373E" w:rsidRPr="0015373E" w:rsidRDefault="0015373E" w:rsidP="00111D8A">
      <w:pPr>
        <w:rPr>
          <w:b/>
          <w:bCs/>
          <w:u w:val="single"/>
          <w:lang w:val="en-US"/>
        </w:rPr>
      </w:pPr>
      <w:r w:rsidRPr="0015373E">
        <w:rPr>
          <w:b/>
          <w:bCs/>
          <w:u w:val="single"/>
          <w:lang w:val="en-US"/>
        </w:rPr>
        <w:t>Program.cs:</w:t>
      </w:r>
    </w:p>
    <w:p w14:paraId="7EDE313F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using System;</w:t>
      </w:r>
    </w:p>
    <w:p w14:paraId="2D1434E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using </w:t>
      </w:r>
      <w:proofErr w:type="spellStart"/>
      <w:proofErr w:type="gramStart"/>
      <w:r w:rsidRPr="00EA726D">
        <w:rPr>
          <w:b/>
          <w:bCs/>
        </w:rPr>
        <w:t>System.Collections.Generic</w:t>
      </w:r>
      <w:proofErr w:type="spellEnd"/>
      <w:proofErr w:type="gramEnd"/>
      <w:r w:rsidRPr="00EA726D">
        <w:rPr>
          <w:b/>
          <w:bCs/>
        </w:rPr>
        <w:t>;</w:t>
      </w:r>
    </w:p>
    <w:p w14:paraId="7B3D39EE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using </w:t>
      </w:r>
      <w:proofErr w:type="spellStart"/>
      <w:r w:rsidRPr="00EA726D">
        <w:rPr>
          <w:b/>
          <w:bCs/>
        </w:rPr>
        <w:t>System.Linq</w:t>
      </w:r>
      <w:proofErr w:type="spellEnd"/>
      <w:r w:rsidRPr="00EA726D">
        <w:rPr>
          <w:b/>
          <w:bCs/>
        </w:rPr>
        <w:t>;</w:t>
      </w:r>
    </w:p>
    <w:p w14:paraId="76E46761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335EE143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namespace </w:t>
      </w:r>
      <w:proofErr w:type="spellStart"/>
      <w:r w:rsidRPr="00EA726D">
        <w:rPr>
          <w:b/>
          <w:bCs/>
        </w:rPr>
        <w:t>ECommerceSearch</w:t>
      </w:r>
      <w:proofErr w:type="spellEnd"/>
    </w:p>
    <w:p w14:paraId="59F485E7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{</w:t>
      </w:r>
    </w:p>
    <w:p w14:paraId="14C1E27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public class Product</w:t>
      </w:r>
    </w:p>
    <w:p w14:paraId="6D197FCA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{</w:t>
      </w:r>
    </w:p>
    <w:p w14:paraId="064847B2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int </w:t>
      </w:r>
      <w:proofErr w:type="spellStart"/>
      <w:r w:rsidRPr="00EA726D">
        <w:rPr>
          <w:b/>
          <w:bCs/>
        </w:rPr>
        <w:t>ProductId</w:t>
      </w:r>
      <w:proofErr w:type="spellEnd"/>
      <w:r w:rsidRPr="00EA726D">
        <w:rPr>
          <w:b/>
          <w:bCs/>
        </w:rPr>
        <w:t xml:space="preserve"> </w:t>
      </w:r>
      <w:proofErr w:type="gramStart"/>
      <w:r w:rsidRPr="00EA726D">
        <w:rPr>
          <w:b/>
          <w:bCs/>
        </w:rPr>
        <w:t>{ get</w:t>
      </w:r>
      <w:proofErr w:type="gramEnd"/>
      <w:r w:rsidRPr="00EA726D">
        <w:rPr>
          <w:b/>
          <w:bCs/>
        </w:rPr>
        <w:t>; set</w:t>
      </w:r>
      <w:proofErr w:type="gramStart"/>
      <w:r w:rsidRPr="00EA726D">
        <w:rPr>
          <w:b/>
          <w:bCs/>
        </w:rPr>
        <w:t>; }</w:t>
      </w:r>
      <w:proofErr w:type="gramEnd"/>
    </w:p>
    <w:p w14:paraId="1DF32CF1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string Name </w:t>
      </w:r>
      <w:proofErr w:type="gramStart"/>
      <w:r w:rsidRPr="00EA726D">
        <w:rPr>
          <w:b/>
          <w:bCs/>
        </w:rPr>
        <w:t>{ get</w:t>
      </w:r>
      <w:proofErr w:type="gramEnd"/>
      <w:r w:rsidRPr="00EA726D">
        <w:rPr>
          <w:b/>
          <w:bCs/>
        </w:rPr>
        <w:t>; set</w:t>
      </w:r>
      <w:proofErr w:type="gramStart"/>
      <w:r w:rsidRPr="00EA726D">
        <w:rPr>
          <w:b/>
          <w:bCs/>
        </w:rPr>
        <w:t>; }</w:t>
      </w:r>
      <w:proofErr w:type="gramEnd"/>
    </w:p>
    <w:p w14:paraId="150FD2A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string Category </w:t>
      </w:r>
      <w:proofErr w:type="gramStart"/>
      <w:r w:rsidRPr="00EA726D">
        <w:rPr>
          <w:b/>
          <w:bCs/>
        </w:rPr>
        <w:t>{ get</w:t>
      </w:r>
      <w:proofErr w:type="gramEnd"/>
      <w:r w:rsidRPr="00EA726D">
        <w:rPr>
          <w:b/>
          <w:bCs/>
        </w:rPr>
        <w:t>; set</w:t>
      </w:r>
      <w:proofErr w:type="gramStart"/>
      <w:r w:rsidRPr="00EA726D">
        <w:rPr>
          <w:b/>
          <w:bCs/>
        </w:rPr>
        <w:t>; }</w:t>
      </w:r>
      <w:proofErr w:type="gramEnd"/>
    </w:p>
    <w:p w14:paraId="1B10ED85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double Price </w:t>
      </w:r>
      <w:proofErr w:type="gramStart"/>
      <w:r w:rsidRPr="00EA726D">
        <w:rPr>
          <w:b/>
          <w:bCs/>
        </w:rPr>
        <w:t>{ get</w:t>
      </w:r>
      <w:proofErr w:type="gramEnd"/>
      <w:r w:rsidRPr="00EA726D">
        <w:rPr>
          <w:b/>
          <w:bCs/>
        </w:rPr>
        <w:t>; set</w:t>
      </w:r>
      <w:proofErr w:type="gramStart"/>
      <w:r w:rsidRPr="00EA726D">
        <w:rPr>
          <w:b/>
          <w:bCs/>
        </w:rPr>
        <w:t>; }</w:t>
      </w:r>
      <w:proofErr w:type="gramEnd"/>
    </w:p>
    <w:p w14:paraId="7374B82B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5FCA33F1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int id, string name, string category, double price)</w:t>
      </w:r>
    </w:p>
    <w:p w14:paraId="6B379B29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{</w:t>
      </w:r>
    </w:p>
    <w:p w14:paraId="4F486257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</w:t>
      </w:r>
      <w:proofErr w:type="spellStart"/>
      <w:r w:rsidRPr="00EA726D">
        <w:rPr>
          <w:b/>
          <w:bCs/>
        </w:rPr>
        <w:t>ProductId</w:t>
      </w:r>
      <w:proofErr w:type="spellEnd"/>
      <w:r w:rsidRPr="00EA726D">
        <w:rPr>
          <w:b/>
          <w:bCs/>
        </w:rPr>
        <w:t xml:space="preserve"> = id;</w:t>
      </w:r>
    </w:p>
    <w:p w14:paraId="26F1738E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Name = name;</w:t>
      </w:r>
    </w:p>
    <w:p w14:paraId="17EAE129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Category = category;</w:t>
      </w:r>
    </w:p>
    <w:p w14:paraId="28CC9BD1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Price = price;</w:t>
      </w:r>
    </w:p>
    <w:p w14:paraId="4C82641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}</w:t>
      </w:r>
    </w:p>
    <w:p w14:paraId="41458A10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23CE4FE5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</w:t>
      </w:r>
    </w:p>
    <w:p w14:paraId="3CDBD3FE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public void </w:t>
      </w:r>
      <w:proofErr w:type="gramStart"/>
      <w:r w:rsidRPr="00EA726D">
        <w:rPr>
          <w:b/>
          <w:bCs/>
        </w:rPr>
        <w:t>Display(</w:t>
      </w:r>
      <w:proofErr w:type="gramEnd"/>
      <w:r w:rsidRPr="00EA726D">
        <w:rPr>
          <w:b/>
          <w:bCs/>
        </w:rPr>
        <w:t>)</w:t>
      </w:r>
    </w:p>
    <w:p w14:paraId="58607BE8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{</w:t>
      </w:r>
    </w:p>
    <w:p w14:paraId="087E5BCF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$"ID: {</w:t>
      </w:r>
      <w:proofErr w:type="spellStart"/>
      <w:r w:rsidRPr="00EA726D">
        <w:rPr>
          <w:b/>
          <w:bCs/>
        </w:rPr>
        <w:t>ProductId</w:t>
      </w:r>
      <w:proofErr w:type="spellEnd"/>
      <w:r w:rsidRPr="00EA726D">
        <w:rPr>
          <w:b/>
          <w:bCs/>
        </w:rPr>
        <w:t>}, Name: {Name}, Category: {Category}, Price: ${Price}");</w:t>
      </w:r>
    </w:p>
    <w:p w14:paraId="7294D695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}</w:t>
      </w:r>
    </w:p>
    <w:p w14:paraId="52F90FC8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}</w:t>
      </w:r>
    </w:p>
    <w:p w14:paraId="37DF5D06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0F008234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class Program</w:t>
      </w:r>
    </w:p>
    <w:p w14:paraId="218FC242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lastRenderedPageBreak/>
        <w:t>    {</w:t>
      </w:r>
    </w:p>
    <w:p w14:paraId="231C2EC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static void Main(</w:t>
      </w:r>
      <w:proofErr w:type="gramStart"/>
      <w:r w:rsidRPr="00EA726D">
        <w:rPr>
          <w:b/>
          <w:bCs/>
        </w:rPr>
        <w:t>string[</w:t>
      </w:r>
      <w:proofErr w:type="gramEnd"/>
      <w:r w:rsidRPr="00EA726D">
        <w:rPr>
          <w:b/>
          <w:bCs/>
        </w:rPr>
        <w:t xml:space="preserve">] </w:t>
      </w:r>
      <w:proofErr w:type="spellStart"/>
      <w:r w:rsidRPr="00EA726D">
        <w:rPr>
          <w:b/>
          <w:bCs/>
        </w:rPr>
        <w:t>args</w:t>
      </w:r>
      <w:proofErr w:type="spellEnd"/>
      <w:r w:rsidRPr="00EA726D">
        <w:rPr>
          <w:b/>
          <w:bCs/>
        </w:rPr>
        <w:t>)</w:t>
      </w:r>
    </w:p>
    <w:p w14:paraId="0B3A4E4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{</w:t>
      </w:r>
    </w:p>
    <w:p w14:paraId="56D8A033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</w:t>
      </w:r>
    </w:p>
    <w:p w14:paraId="4F86B22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List&lt;Product&gt; products = new List&lt;Product</w:t>
      </w:r>
      <w:proofErr w:type="gramStart"/>
      <w:r w:rsidRPr="00EA726D">
        <w:rPr>
          <w:b/>
          <w:bCs/>
        </w:rPr>
        <w:t>&gt;(</w:t>
      </w:r>
      <w:proofErr w:type="gramEnd"/>
      <w:r w:rsidRPr="00EA726D">
        <w:rPr>
          <w:b/>
          <w:bCs/>
        </w:rPr>
        <w:t>)</w:t>
      </w:r>
    </w:p>
    <w:p w14:paraId="7D6D2BAD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{</w:t>
      </w:r>
    </w:p>
    <w:p w14:paraId="60317DD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new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101, "banana leaf", "utensils", 999.99),</w:t>
      </w:r>
    </w:p>
    <w:p w14:paraId="65B4790A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new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102, "oculus quest 4", "Electronics", 899.99),</w:t>
      </w:r>
    </w:p>
    <w:p w14:paraId="579464B9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new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103, "</w:t>
      </w:r>
      <w:proofErr w:type="spellStart"/>
      <w:r w:rsidRPr="00EA726D">
        <w:rPr>
          <w:b/>
          <w:bCs/>
        </w:rPr>
        <w:t>asus</w:t>
      </w:r>
      <w:proofErr w:type="spellEnd"/>
      <w:r w:rsidRPr="00EA726D">
        <w:rPr>
          <w:b/>
          <w:bCs/>
        </w:rPr>
        <w:t xml:space="preserve"> </w:t>
      </w:r>
      <w:proofErr w:type="spellStart"/>
      <w:r w:rsidRPr="00EA726D">
        <w:rPr>
          <w:b/>
          <w:bCs/>
        </w:rPr>
        <w:t>tuf</w:t>
      </w:r>
      <w:proofErr w:type="spellEnd"/>
      <w:r w:rsidRPr="00EA726D">
        <w:rPr>
          <w:b/>
          <w:bCs/>
        </w:rPr>
        <w:t xml:space="preserve"> gaming", "Computers", 1299.50),</w:t>
      </w:r>
    </w:p>
    <w:p w14:paraId="72E90337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new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104, "bata shoe", "Fashion", 149.99),</w:t>
      </w:r>
    </w:p>
    <w:p w14:paraId="702D5867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new </w:t>
      </w:r>
      <w:proofErr w:type="gramStart"/>
      <w:r w:rsidRPr="00EA726D">
        <w:rPr>
          <w:b/>
          <w:bCs/>
        </w:rPr>
        <w:t>Product(</w:t>
      </w:r>
      <w:proofErr w:type="gramEnd"/>
      <w:r w:rsidRPr="00EA726D">
        <w:rPr>
          <w:b/>
          <w:bCs/>
        </w:rPr>
        <w:t>105, "Apple Watch", "Accessories", 399.99)</w:t>
      </w:r>
    </w:p>
    <w:p w14:paraId="16A5585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};</w:t>
      </w:r>
    </w:p>
    <w:p w14:paraId="603AAAE4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45BAC9E4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</w:t>
      </w:r>
    </w:p>
    <w:p w14:paraId="29DFFA3C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</w:t>
      </w:r>
      <w:proofErr w:type="spellStart"/>
      <w:r w:rsidRPr="00EA726D">
        <w:rPr>
          <w:b/>
          <w:bCs/>
        </w:rPr>
        <w:t>Console.Write</w:t>
      </w:r>
      <w:proofErr w:type="spellEnd"/>
      <w:r w:rsidRPr="00EA726D">
        <w:rPr>
          <w:b/>
          <w:bCs/>
        </w:rPr>
        <w:t>("Enter product name to search: ");</w:t>
      </w:r>
    </w:p>
    <w:p w14:paraId="108F9170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string </w:t>
      </w:r>
      <w:proofErr w:type="spellStart"/>
      <w:r w:rsidRPr="00EA726D">
        <w:rPr>
          <w:b/>
          <w:bCs/>
        </w:rPr>
        <w:t>searchQuery</w:t>
      </w:r>
      <w:proofErr w:type="spellEnd"/>
      <w:r w:rsidRPr="00EA726D">
        <w:rPr>
          <w:b/>
          <w:bCs/>
        </w:rPr>
        <w:t xml:space="preserve"> = </w:t>
      </w:r>
      <w:proofErr w:type="spellStart"/>
      <w:r w:rsidRPr="00EA726D">
        <w:rPr>
          <w:b/>
          <w:bCs/>
        </w:rPr>
        <w:t>Console.ReadLine</w:t>
      </w:r>
      <w:proofErr w:type="spellEnd"/>
      <w:r w:rsidRPr="00EA726D">
        <w:rPr>
          <w:b/>
          <w:bCs/>
        </w:rPr>
        <w:t>(</w:t>
      </w:r>
      <w:proofErr w:type="gramStart"/>
      <w:r w:rsidRPr="00EA726D">
        <w:rPr>
          <w:b/>
          <w:bCs/>
        </w:rPr>
        <w:t>).Trim</w:t>
      </w:r>
      <w:proofErr w:type="gramEnd"/>
      <w:r w:rsidRPr="00EA726D">
        <w:rPr>
          <w:b/>
          <w:bCs/>
        </w:rPr>
        <w:t>(</w:t>
      </w:r>
      <w:proofErr w:type="gramStart"/>
      <w:r w:rsidRPr="00EA726D">
        <w:rPr>
          <w:b/>
          <w:bCs/>
        </w:rPr>
        <w:t>).</w:t>
      </w:r>
      <w:proofErr w:type="spellStart"/>
      <w:r w:rsidRPr="00EA726D">
        <w:rPr>
          <w:b/>
          <w:bCs/>
        </w:rPr>
        <w:t>ToLower</w:t>
      </w:r>
      <w:proofErr w:type="spellEnd"/>
      <w:proofErr w:type="gramEnd"/>
      <w:r w:rsidRPr="00EA726D">
        <w:rPr>
          <w:b/>
          <w:bCs/>
        </w:rPr>
        <w:t>();</w:t>
      </w:r>
    </w:p>
    <w:p w14:paraId="6ECB2DA8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03A37A2D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</w:t>
      </w:r>
    </w:p>
    <w:p w14:paraId="3192B271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var results = products</w:t>
      </w:r>
    </w:p>
    <w:p w14:paraId="63D46553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</w:t>
      </w:r>
      <w:proofErr w:type="gramStart"/>
      <w:r w:rsidRPr="00EA726D">
        <w:rPr>
          <w:b/>
          <w:bCs/>
        </w:rPr>
        <w:t>.Where</w:t>
      </w:r>
      <w:proofErr w:type="gramEnd"/>
      <w:r w:rsidRPr="00EA726D">
        <w:rPr>
          <w:b/>
          <w:bCs/>
        </w:rPr>
        <w:t xml:space="preserve">(p =&gt; </w:t>
      </w:r>
      <w:proofErr w:type="spellStart"/>
      <w:proofErr w:type="gramStart"/>
      <w:r w:rsidRPr="00EA726D">
        <w:rPr>
          <w:b/>
          <w:bCs/>
        </w:rPr>
        <w:t>p.Name.ToLower</w:t>
      </w:r>
      <w:proofErr w:type="spellEnd"/>
      <w:proofErr w:type="gramEnd"/>
      <w:r w:rsidRPr="00EA726D">
        <w:rPr>
          <w:b/>
          <w:bCs/>
        </w:rPr>
        <w:t>(</w:t>
      </w:r>
      <w:proofErr w:type="gramStart"/>
      <w:r w:rsidRPr="00EA726D">
        <w:rPr>
          <w:b/>
          <w:bCs/>
        </w:rPr>
        <w:t>).Contains</w:t>
      </w:r>
      <w:proofErr w:type="gramEnd"/>
      <w:r w:rsidRPr="00EA726D">
        <w:rPr>
          <w:b/>
          <w:bCs/>
        </w:rPr>
        <w:t>(</w:t>
      </w:r>
      <w:proofErr w:type="spellStart"/>
      <w:r w:rsidRPr="00EA726D">
        <w:rPr>
          <w:b/>
          <w:bCs/>
        </w:rPr>
        <w:t>searchQuery</w:t>
      </w:r>
      <w:proofErr w:type="spellEnd"/>
      <w:r w:rsidRPr="00EA726D">
        <w:rPr>
          <w:b/>
          <w:bCs/>
        </w:rPr>
        <w:t>))</w:t>
      </w:r>
    </w:p>
    <w:p w14:paraId="66401DE8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</w:t>
      </w:r>
      <w:proofErr w:type="gramStart"/>
      <w:r w:rsidRPr="00EA726D">
        <w:rPr>
          <w:b/>
          <w:bCs/>
        </w:rPr>
        <w:t>.</w:t>
      </w:r>
      <w:proofErr w:type="spellStart"/>
      <w:r w:rsidRPr="00EA726D">
        <w:rPr>
          <w:b/>
          <w:bCs/>
        </w:rPr>
        <w:t>ToList</w:t>
      </w:r>
      <w:proofErr w:type="spellEnd"/>
      <w:proofErr w:type="gramEnd"/>
      <w:r w:rsidRPr="00EA726D">
        <w:rPr>
          <w:b/>
          <w:bCs/>
        </w:rPr>
        <w:t>();</w:t>
      </w:r>
    </w:p>
    <w:p w14:paraId="44C837AE" w14:textId="77777777" w:rsidR="00EA726D" w:rsidRPr="00EA726D" w:rsidRDefault="00EA726D" w:rsidP="00EA726D">
      <w:pPr>
        <w:spacing w:line="240" w:lineRule="auto"/>
        <w:rPr>
          <w:b/>
          <w:bCs/>
        </w:rPr>
      </w:pPr>
    </w:p>
    <w:p w14:paraId="500CE55A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</w:t>
      </w:r>
    </w:p>
    <w:p w14:paraId="19C7910E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if (</w:t>
      </w:r>
      <w:proofErr w:type="spellStart"/>
      <w:proofErr w:type="gramStart"/>
      <w:r w:rsidRPr="00EA726D">
        <w:rPr>
          <w:b/>
          <w:bCs/>
        </w:rPr>
        <w:t>results.Count</w:t>
      </w:r>
      <w:proofErr w:type="spellEnd"/>
      <w:proofErr w:type="gramEnd"/>
      <w:r w:rsidRPr="00EA726D">
        <w:rPr>
          <w:b/>
          <w:bCs/>
        </w:rPr>
        <w:t xml:space="preserve"> &gt; 0)</w:t>
      </w:r>
    </w:p>
    <w:p w14:paraId="18147405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{</w:t>
      </w:r>
    </w:p>
    <w:p w14:paraId="63B3A48D" w14:textId="65F7F978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"\n Search Results:");</w:t>
      </w:r>
    </w:p>
    <w:p w14:paraId="7DBCB30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    foreach (var product in results)</w:t>
      </w:r>
    </w:p>
    <w:p w14:paraId="4B2CEC68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    {</w:t>
      </w:r>
    </w:p>
    <w:p w14:paraId="15763C1B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    </w:t>
      </w:r>
      <w:proofErr w:type="spellStart"/>
      <w:proofErr w:type="gramStart"/>
      <w:r w:rsidRPr="00EA726D">
        <w:rPr>
          <w:b/>
          <w:bCs/>
        </w:rPr>
        <w:t>product.Display</w:t>
      </w:r>
      <w:proofErr w:type="spellEnd"/>
      <w:proofErr w:type="gramEnd"/>
      <w:r w:rsidRPr="00EA726D">
        <w:rPr>
          <w:b/>
          <w:bCs/>
        </w:rPr>
        <w:t>();</w:t>
      </w:r>
    </w:p>
    <w:p w14:paraId="73ECA7FB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    }</w:t>
      </w:r>
    </w:p>
    <w:p w14:paraId="58F52FA9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}</w:t>
      </w:r>
    </w:p>
    <w:p w14:paraId="51323A63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else</w:t>
      </w:r>
    </w:p>
    <w:p w14:paraId="0EF6D98F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lastRenderedPageBreak/>
        <w:t>            {</w:t>
      </w:r>
    </w:p>
    <w:p w14:paraId="2F050483" w14:textId="1E74128A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 xml:space="preserve">                </w:t>
      </w:r>
      <w:proofErr w:type="spellStart"/>
      <w:r w:rsidRPr="00EA726D">
        <w:rPr>
          <w:b/>
          <w:bCs/>
        </w:rPr>
        <w:t>Console.WriteLine</w:t>
      </w:r>
      <w:proofErr w:type="spellEnd"/>
      <w:r w:rsidRPr="00EA726D">
        <w:rPr>
          <w:b/>
          <w:bCs/>
        </w:rPr>
        <w:t>("\n No products found matching your search.");</w:t>
      </w:r>
    </w:p>
    <w:p w14:paraId="6E8AECF4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    }</w:t>
      </w:r>
    </w:p>
    <w:p w14:paraId="62B144E6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    }</w:t>
      </w:r>
    </w:p>
    <w:p w14:paraId="45AD19ED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    }</w:t>
      </w:r>
    </w:p>
    <w:p w14:paraId="1CC861EE" w14:textId="77777777" w:rsidR="00EA726D" w:rsidRPr="00EA726D" w:rsidRDefault="00EA726D" w:rsidP="00EA726D">
      <w:pPr>
        <w:spacing w:line="240" w:lineRule="auto"/>
        <w:rPr>
          <w:b/>
          <w:bCs/>
        </w:rPr>
      </w:pPr>
      <w:r w:rsidRPr="00EA726D">
        <w:rPr>
          <w:b/>
          <w:bCs/>
        </w:rPr>
        <w:t>}</w:t>
      </w:r>
    </w:p>
    <w:p w14:paraId="6D32B716" w14:textId="77777777" w:rsidR="00964EA9" w:rsidRDefault="00964EA9" w:rsidP="00964EA9">
      <w:pPr>
        <w:spacing w:line="240" w:lineRule="auto"/>
        <w:rPr>
          <w:b/>
          <w:bCs/>
          <w:lang w:val="en-US"/>
        </w:rPr>
      </w:pPr>
    </w:p>
    <w:p w14:paraId="71ED5A17" w14:textId="13A13D9C" w:rsidR="00964EA9" w:rsidRPr="00EA726D" w:rsidRDefault="00964EA9" w:rsidP="00EA726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 w:rsidR="00EA726D">
        <w:rPr>
          <w:b/>
          <w:bCs/>
          <w:lang w:val="en-US"/>
        </w:rPr>
        <w:t>:</w:t>
      </w:r>
    </w:p>
    <w:p w14:paraId="746A7CE3" w14:textId="506E3D69" w:rsidR="008436D6" w:rsidRDefault="00EA726D" w:rsidP="008436D6">
      <w:r>
        <w:rPr>
          <w:noProof/>
        </w:rPr>
        <w:drawing>
          <wp:inline distT="0" distB="0" distL="0" distR="0" wp14:anchorId="45AE9B04" wp14:editId="3C61BD0D">
            <wp:extent cx="5721985" cy="3221355"/>
            <wp:effectExtent l="0" t="0" r="0" b="0"/>
            <wp:docPr id="1911102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06A82" wp14:editId="4C56E37B">
            <wp:extent cx="5721985" cy="3221355"/>
            <wp:effectExtent l="0" t="0" r="0" b="0"/>
            <wp:docPr id="17927176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1F22" w14:textId="6C0669EA" w:rsidR="008436D6" w:rsidRPr="00F25965" w:rsidRDefault="009B68D7" w:rsidP="00F25965">
      <w:pPr>
        <w:rPr>
          <w:rFonts w:ascii="Algerian" w:hAnsi="Algerian"/>
          <w:b/>
          <w:bCs/>
          <w:u w:val="double"/>
          <w:lang w:val="en-US"/>
        </w:rPr>
      </w:pPr>
      <w:r w:rsidRPr="00F25965">
        <w:rPr>
          <w:rFonts w:ascii="Algerian" w:hAnsi="Algerian"/>
          <w:b/>
          <w:bCs/>
          <w:u w:val="double"/>
          <w:lang w:val="en-US"/>
        </w:rPr>
        <w:lastRenderedPageBreak/>
        <w:t>Question</w:t>
      </w:r>
      <w:r w:rsidR="008436D6" w:rsidRPr="00F25965">
        <w:rPr>
          <w:rFonts w:ascii="Algerian" w:hAnsi="Algerian"/>
          <w:b/>
          <w:bCs/>
          <w:u w:val="double"/>
          <w:lang w:val="en-US"/>
        </w:rPr>
        <w:t xml:space="preserve"> </w:t>
      </w:r>
      <w:r w:rsidR="00FB56F1" w:rsidRPr="00F25965">
        <w:rPr>
          <w:rFonts w:ascii="Algerian" w:hAnsi="Algerian"/>
          <w:b/>
          <w:bCs/>
          <w:u w:val="double"/>
          <w:lang w:val="en-US"/>
        </w:rPr>
        <w:t>4</w:t>
      </w:r>
      <w:r w:rsidR="008436D6" w:rsidRPr="00F25965">
        <w:rPr>
          <w:rFonts w:ascii="Algerian" w:hAnsi="Algerian"/>
          <w:b/>
          <w:bCs/>
          <w:u w:val="double"/>
          <w:lang w:val="en-US"/>
        </w:rPr>
        <w:t xml:space="preserve">: </w:t>
      </w:r>
      <w:r w:rsidR="00FB56F1" w:rsidRPr="00F25965">
        <w:rPr>
          <w:rFonts w:ascii="Algerian" w:hAnsi="Algerian"/>
          <w:b/>
          <w:bCs/>
          <w:u w:val="double"/>
          <w:lang w:val="en-US"/>
        </w:rPr>
        <w:t xml:space="preserve">Exercise: 7  </w:t>
      </w:r>
      <w:r w:rsidR="008436D6" w:rsidRPr="00F25965">
        <w:rPr>
          <w:rFonts w:ascii="Algerian" w:hAnsi="Algerian"/>
          <w:b/>
          <w:bCs/>
          <w:u w:val="double"/>
          <w:lang w:val="en-US"/>
        </w:rPr>
        <w:t>Financial Forecasting</w:t>
      </w:r>
    </w:p>
    <w:p w14:paraId="4EBD98A3" w14:textId="31FF6AE5" w:rsidR="00386A95" w:rsidRDefault="0015373E" w:rsidP="00386A95">
      <w:pPr>
        <w:rPr>
          <w:b/>
          <w:bCs/>
        </w:rPr>
      </w:pPr>
      <w:r>
        <w:rPr>
          <w:b/>
          <w:bCs/>
          <w:u w:val="single"/>
        </w:rPr>
        <w:t>CODE</w:t>
      </w:r>
      <w:r w:rsidR="00386A95">
        <w:rPr>
          <w:b/>
          <w:bCs/>
        </w:rPr>
        <w:t>:</w:t>
      </w:r>
    </w:p>
    <w:p w14:paraId="0619B5B8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>using System;</w:t>
      </w:r>
    </w:p>
    <w:p w14:paraId="235D11F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using </w:t>
      </w:r>
      <w:proofErr w:type="spellStart"/>
      <w:proofErr w:type="gramStart"/>
      <w:r w:rsidRPr="00F25965">
        <w:rPr>
          <w:b/>
          <w:bCs/>
          <w:u w:val="single"/>
        </w:rPr>
        <w:t>System.Collections.Generic</w:t>
      </w:r>
      <w:proofErr w:type="spellEnd"/>
      <w:proofErr w:type="gramEnd"/>
      <w:r w:rsidRPr="00F25965">
        <w:rPr>
          <w:b/>
          <w:bCs/>
          <w:u w:val="single"/>
        </w:rPr>
        <w:t>;</w:t>
      </w:r>
    </w:p>
    <w:p w14:paraId="4486D419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using </w:t>
      </w:r>
      <w:proofErr w:type="spellStart"/>
      <w:r w:rsidRPr="00F25965">
        <w:rPr>
          <w:b/>
          <w:bCs/>
          <w:u w:val="single"/>
        </w:rPr>
        <w:t>System.Linq</w:t>
      </w:r>
      <w:proofErr w:type="spellEnd"/>
      <w:r w:rsidRPr="00F25965">
        <w:rPr>
          <w:b/>
          <w:bCs/>
          <w:u w:val="single"/>
        </w:rPr>
        <w:t>;</w:t>
      </w:r>
    </w:p>
    <w:p w14:paraId="038392BC" w14:textId="77777777" w:rsidR="00F25965" w:rsidRPr="00F25965" w:rsidRDefault="00F25965" w:rsidP="00F25965">
      <w:pPr>
        <w:rPr>
          <w:b/>
          <w:bCs/>
          <w:u w:val="single"/>
        </w:rPr>
      </w:pPr>
    </w:p>
    <w:p w14:paraId="69A0ECFE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namespace </w:t>
      </w:r>
      <w:proofErr w:type="spellStart"/>
      <w:r w:rsidRPr="00F25965">
        <w:rPr>
          <w:b/>
          <w:bCs/>
          <w:u w:val="single"/>
        </w:rPr>
        <w:t>FinancialForecasting</w:t>
      </w:r>
      <w:proofErr w:type="spellEnd"/>
    </w:p>
    <w:p w14:paraId="5DB0BD0A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>{</w:t>
      </w:r>
    </w:p>
    <w:p w14:paraId="605110A2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class Program</w:t>
      </w:r>
    </w:p>
    <w:p w14:paraId="20F7F530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{</w:t>
      </w:r>
    </w:p>
    <w:p w14:paraId="6386003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static double </w:t>
      </w:r>
      <w:proofErr w:type="spellStart"/>
      <w:proofErr w:type="gramStart"/>
      <w:r w:rsidRPr="00F25965">
        <w:rPr>
          <w:b/>
          <w:bCs/>
          <w:u w:val="single"/>
        </w:rPr>
        <w:t>CalculateMovingAverage</w:t>
      </w:r>
      <w:proofErr w:type="spellEnd"/>
      <w:r w:rsidRPr="00F25965">
        <w:rPr>
          <w:b/>
          <w:bCs/>
          <w:u w:val="single"/>
        </w:rPr>
        <w:t>(</w:t>
      </w:r>
      <w:proofErr w:type="gramEnd"/>
      <w:r w:rsidRPr="00F25965">
        <w:rPr>
          <w:b/>
          <w:bCs/>
          <w:u w:val="single"/>
        </w:rPr>
        <w:t xml:space="preserve">List&lt;double&gt; </w:t>
      </w:r>
      <w:proofErr w:type="spellStart"/>
      <w:r w:rsidRPr="00F25965">
        <w:rPr>
          <w:b/>
          <w:bCs/>
          <w:u w:val="single"/>
        </w:rPr>
        <w:t>incomeData</w:t>
      </w:r>
      <w:proofErr w:type="spellEnd"/>
      <w:r w:rsidRPr="00F25965">
        <w:rPr>
          <w:b/>
          <w:bCs/>
          <w:u w:val="single"/>
        </w:rPr>
        <w:t>, int period)</w:t>
      </w:r>
    </w:p>
    <w:p w14:paraId="26C3064A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{</w:t>
      </w:r>
    </w:p>
    <w:p w14:paraId="22D5033A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if (</w:t>
      </w:r>
      <w:proofErr w:type="spellStart"/>
      <w:r w:rsidRPr="00F25965">
        <w:rPr>
          <w:b/>
          <w:bCs/>
          <w:u w:val="single"/>
        </w:rPr>
        <w:t>incomeData.Count</w:t>
      </w:r>
      <w:proofErr w:type="spellEnd"/>
      <w:r w:rsidRPr="00F25965">
        <w:rPr>
          <w:b/>
          <w:bCs/>
          <w:u w:val="single"/>
        </w:rPr>
        <w:t xml:space="preserve"> &lt; period)</w:t>
      </w:r>
    </w:p>
    <w:p w14:paraId="60E98057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{</w:t>
      </w:r>
    </w:p>
    <w:p w14:paraId="78ED7340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    </w:t>
      </w:r>
      <w:proofErr w:type="spellStart"/>
      <w:r w:rsidRPr="00F25965">
        <w:rPr>
          <w:b/>
          <w:bCs/>
          <w:u w:val="single"/>
        </w:rPr>
        <w:t>Console.WriteLine</w:t>
      </w:r>
      <w:proofErr w:type="spellEnd"/>
      <w:r w:rsidRPr="00F25965">
        <w:rPr>
          <w:b/>
          <w:bCs/>
          <w:u w:val="single"/>
        </w:rPr>
        <w:t>("Not enough data to forecast.");</w:t>
      </w:r>
    </w:p>
    <w:p w14:paraId="486B62CC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    return 0;</w:t>
      </w:r>
    </w:p>
    <w:p w14:paraId="5ABA1263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}</w:t>
      </w:r>
    </w:p>
    <w:p w14:paraId="2F60377C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var </w:t>
      </w:r>
      <w:proofErr w:type="spellStart"/>
      <w:r w:rsidRPr="00F25965">
        <w:rPr>
          <w:b/>
          <w:bCs/>
          <w:u w:val="single"/>
        </w:rPr>
        <w:t>recentMonths</w:t>
      </w:r>
      <w:proofErr w:type="spellEnd"/>
      <w:r w:rsidRPr="00F25965">
        <w:rPr>
          <w:b/>
          <w:bCs/>
          <w:u w:val="single"/>
        </w:rPr>
        <w:t xml:space="preserve"> = </w:t>
      </w:r>
      <w:proofErr w:type="spellStart"/>
      <w:r w:rsidRPr="00F25965">
        <w:rPr>
          <w:b/>
          <w:bCs/>
          <w:u w:val="single"/>
        </w:rPr>
        <w:t>incomeData.Skip</w:t>
      </w:r>
      <w:proofErr w:type="spellEnd"/>
      <w:r w:rsidRPr="00F25965">
        <w:rPr>
          <w:b/>
          <w:bCs/>
          <w:u w:val="single"/>
        </w:rPr>
        <w:t>(</w:t>
      </w:r>
      <w:proofErr w:type="spellStart"/>
      <w:r w:rsidRPr="00F25965">
        <w:rPr>
          <w:b/>
          <w:bCs/>
          <w:u w:val="single"/>
        </w:rPr>
        <w:t>incomeData.Count</w:t>
      </w:r>
      <w:proofErr w:type="spellEnd"/>
      <w:r w:rsidRPr="00F25965">
        <w:rPr>
          <w:b/>
          <w:bCs/>
          <w:u w:val="single"/>
        </w:rPr>
        <w:t xml:space="preserve"> - period</w:t>
      </w:r>
      <w:proofErr w:type="gramStart"/>
      <w:r w:rsidRPr="00F25965">
        <w:rPr>
          <w:b/>
          <w:bCs/>
          <w:u w:val="single"/>
        </w:rPr>
        <w:t>).</w:t>
      </w:r>
      <w:proofErr w:type="spellStart"/>
      <w:r w:rsidRPr="00F25965">
        <w:rPr>
          <w:b/>
          <w:bCs/>
          <w:u w:val="single"/>
        </w:rPr>
        <w:t>ToList</w:t>
      </w:r>
      <w:proofErr w:type="spellEnd"/>
      <w:proofErr w:type="gramEnd"/>
      <w:r w:rsidRPr="00F25965">
        <w:rPr>
          <w:b/>
          <w:bCs/>
          <w:u w:val="single"/>
        </w:rPr>
        <w:t>();</w:t>
      </w:r>
    </w:p>
    <w:p w14:paraId="193D4985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double sum = </w:t>
      </w:r>
      <w:proofErr w:type="spellStart"/>
      <w:r w:rsidRPr="00F25965">
        <w:rPr>
          <w:b/>
          <w:bCs/>
          <w:u w:val="single"/>
        </w:rPr>
        <w:t>recentMonths.Sum</w:t>
      </w:r>
      <w:proofErr w:type="spellEnd"/>
      <w:r w:rsidRPr="00F25965">
        <w:rPr>
          <w:b/>
          <w:bCs/>
          <w:u w:val="single"/>
        </w:rPr>
        <w:t>();</w:t>
      </w:r>
    </w:p>
    <w:p w14:paraId="5F3A3301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return sum / period;</w:t>
      </w:r>
    </w:p>
    <w:p w14:paraId="56C3965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}</w:t>
      </w:r>
    </w:p>
    <w:p w14:paraId="286B4D71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static void Main(</w:t>
      </w:r>
      <w:proofErr w:type="gramStart"/>
      <w:r w:rsidRPr="00F25965">
        <w:rPr>
          <w:b/>
          <w:bCs/>
          <w:u w:val="single"/>
        </w:rPr>
        <w:t>string[</w:t>
      </w:r>
      <w:proofErr w:type="gramEnd"/>
      <w:r w:rsidRPr="00F25965">
        <w:rPr>
          <w:b/>
          <w:bCs/>
          <w:u w:val="single"/>
        </w:rPr>
        <w:t xml:space="preserve">] </w:t>
      </w:r>
      <w:proofErr w:type="spellStart"/>
      <w:r w:rsidRPr="00F25965">
        <w:rPr>
          <w:b/>
          <w:bCs/>
          <w:u w:val="single"/>
        </w:rPr>
        <w:t>args</w:t>
      </w:r>
      <w:proofErr w:type="spellEnd"/>
      <w:r w:rsidRPr="00F25965">
        <w:rPr>
          <w:b/>
          <w:bCs/>
          <w:u w:val="single"/>
        </w:rPr>
        <w:t>)</w:t>
      </w:r>
    </w:p>
    <w:p w14:paraId="3786A69E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{</w:t>
      </w:r>
    </w:p>
    <w:p w14:paraId="43B2C893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List&lt;double&gt; </w:t>
      </w:r>
      <w:proofErr w:type="spellStart"/>
      <w:r w:rsidRPr="00F25965">
        <w:rPr>
          <w:b/>
          <w:bCs/>
          <w:u w:val="single"/>
        </w:rPr>
        <w:t>monthlyIncome</w:t>
      </w:r>
      <w:proofErr w:type="spellEnd"/>
      <w:r w:rsidRPr="00F25965">
        <w:rPr>
          <w:b/>
          <w:bCs/>
          <w:u w:val="single"/>
        </w:rPr>
        <w:t xml:space="preserve"> = new List&lt;double</w:t>
      </w:r>
      <w:proofErr w:type="gramStart"/>
      <w:r w:rsidRPr="00F25965">
        <w:rPr>
          <w:b/>
          <w:bCs/>
          <w:u w:val="single"/>
        </w:rPr>
        <w:t>&gt;(</w:t>
      </w:r>
      <w:proofErr w:type="gramEnd"/>
      <w:r w:rsidRPr="00F25965">
        <w:rPr>
          <w:b/>
          <w:bCs/>
          <w:u w:val="single"/>
        </w:rPr>
        <w:t>)</w:t>
      </w:r>
    </w:p>
    <w:p w14:paraId="3CC58CB0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{</w:t>
      </w:r>
    </w:p>
    <w:p w14:paraId="01B31B40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    120.5, 130.0, 110.75, 145.0, 155.25, 160.0, 170.5, 165.75, 180.0, 175.25, 190.0, 200.5</w:t>
      </w:r>
    </w:p>
    <w:p w14:paraId="4F291B8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};</w:t>
      </w:r>
    </w:p>
    <w:p w14:paraId="7711C323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</w:t>
      </w:r>
      <w:proofErr w:type="spellStart"/>
      <w:r w:rsidRPr="00F25965">
        <w:rPr>
          <w:b/>
          <w:bCs/>
          <w:u w:val="single"/>
        </w:rPr>
        <w:t>Console.Write</w:t>
      </w:r>
      <w:proofErr w:type="spellEnd"/>
      <w:r w:rsidRPr="00F25965">
        <w:rPr>
          <w:b/>
          <w:bCs/>
          <w:u w:val="single"/>
        </w:rPr>
        <w:t>("Enter the number of months for moving average ");</w:t>
      </w:r>
    </w:p>
    <w:p w14:paraId="7F78164A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int period = </w:t>
      </w:r>
      <w:proofErr w:type="spellStart"/>
      <w:proofErr w:type="gramStart"/>
      <w:r w:rsidRPr="00F25965">
        <w:rPr>
          <w:b/>
          <w:bCs/>
          <w:u w:val="single"/>
        </w:rPr>
        <w:t>int.Parse</w:t>
      </w:r>
      <w:proofErr w:type="spellEnd"/>
      <w:proofErr w:type="gramEnd"/>
      <w:r w:rsidRPr="00F25965">
        <w:rPr>
          <w:b/>
          <w:bCs/>
          <w:u w:val="single"/>
        </w:rPr>
        <w:t>(</w:t>
      </w:r>
      <w:proofErr w:type="spellStart"/>
      <w:r w:rsidRPr="00F25965">
        <w:rPr>
          <w:b/>
          <w:bCs/>
          <w:u w:val="single"/>
        </w:rPr>
        <w:t>Console.ReadLine</w:t>
      </w:r>
      <w:proofErr w:type="spellEnd"/>
      <w:r w:rsidRPr="00F25965">
        <w:rPr>
          <w:b/>
          <w:bCs/>
          <w:u w:val="single"/>
        </w:rPr>
        <w:t>());</w:t>
      </w:r>
    </w:p>
    <w:p w14:paraId="3CFC096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double prediction = </w:t>
      </w:r>
      <w:proofErr w:type="spellStart"/>
      <w:proofErr w:type="gramStart"/>
      <w:r w:rsidRPr="00F25965">
        <w:rPr>
          <w:b/>
          <w:bCs/>
          <w:u w:val="single"/>
        </w:rPr>
        <w:t>CalculateMovingAverage</w:t>
      </w:r>
      <w:proofErr w:type="spellEnd"/>
      <w:r w:rsidRPr="00F25965">
        <w:rPr>
          <w:b/>
          <w:bCs/>
          <w:u w:val="single"/>
        </w:rPr>
        <w:t>(</w:t>
      </w:r>
      <w:proofErr w:type="spellStart"/>
      <w:proofErr w:type="gramEnd"/>
      <w:r w:rsidRPr="00F25965">
        <w:rPr>
          <w:b/>
          <w:bCs/>
          <w:u w:val="single"/>
        </w:rPr>
        <w:t>monthlyIncome</w:t>
      </w:r>
      <w:proofErr w:type="spellEnd"/>
      <w:r w:rsidRPr="00F25965">
        <w:rPr>
          <w:b/>
          <w:bCs/>
          <w:u w:val="single"/>
        </w:rPr>
        <w:t>, period);</w:t>
      </w:r>
    </w:p>
    <w:p w14:paraId="2C0152EA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if (prediction &gt; 0)</w:t>
      </w:r>
    </w:p>
    <w:p w14:paraId="49D6B213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lastRenderedPageBreak/>
        <w:t xml:space="preserve">            {</w:t>
      </w:r>
    </w:p>
    <w:p w14:paraId="4C7A5F4A" w14:textId="7E97FC0C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    </w:t>
      </w:r>
      <w:proofErr w:type="spellStart"/>
      <w:r w:rsidRPr="00F25965">
        <w:rPr>
          <w:b/>
          <w:bCs/>
          <w:u w:val="single"/>
        </w:rPr>
        <w:t>Console.WriteLine</w:t>
      </w:r>
      <w:proofErr w:type="spellEnd"/>
      <w:r w:rsidRPr="00F25965">
        <w:rPr>
          <w:b/>
          <w:bCs/>
          <w:u w:val="single"/>
        </w:rPr>
        <w:t>($"\</w:t>
      </w:r>
      <w:proofErr w:type="spellStart"/>
      <w:r w:rsidRPr="00F25965">
        <w:rPr>
          <w:b/>
          <w:bCs/>
          <w:u w:val="single"/>
        </w:rPr>
        <w:t>nPredicted</w:t>
      </w:r>
      <w:proofErr w:type="spellEnd"/>
      <w:r w:rsidRPr="00F25965">
        <w:rPr>
          <w:b/>
          <w:bCs/>
          <w:u w:val="single"/>
        </w:rPr>
        <w:t xml:space="preserve"> income for next month: ₹{prediction:0.</w:t>
      </w:r>
      <w:proofErr w:type="gramStart"/>
      <w:r w:rsidRPr="00F25965">
        <w:rPr>
          <w:b/>
          <w:bCs/>
          <w:u w:val="single"/>
        </w:rPr>
        <w:t>00}K</w:t>
      </w:r>
      <w:proofErr w:type="gramEnd"/>
      <w:r w:rsidRPr="00F25965">
        <w:rPr>
          <w:b/>
          <w:bCs/>
          <w:u w:val="single"/>
        </w:rPr>
        <w:t>");</w:t>
      </w:r>
    </w:p>
    <w:p w14:paraId="0DA6724D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    }</w:t>
      </w:r>
    </w:p>
    <w:p w14:paraId="457BB456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    }</w:t>
      </w:r>
    </w:p>
    <w:p w14:paraId="35C22235" w14:textId="77777777" w:rsidR="00F25965" w:rsidRPr="00F25965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 xml:space="preserve">    }</w:t>
      </w:r>
    </w:p>
    <w:p w14:paraId="57536892" w14:textId="73A7125C" w:rsidR="00F25965" w:rsidRPr="0015373E" w:rsidRDefault="00F25965" w:rsidP="00F25965">
      <w:pPr>
        <w:rPr>
          <w:b/>
          <w:bCs/>
          <w:u w:val="single"/>
        </w:rPr>
      </w:pPr>
      <w:r w:rsidRPr="00F25965">
        <w:rPr>
          <w:b/>
          <w:bCs/>
          <w:u w:val="single"/>
        </w:rPr>
        <w:t>}</w:t>
      </w:r>
    </w:p>
    <w:p w14:paraId="728D1666" w14:textId="5C2AB2E0" w:rsidR="00386A95" w:rsidRDefault="00386A95" w:rsidP="00386A95">
      <w:pPr>
        <w:rPr>
          <w:b/>
          <w:bCs/>
        </w:rPr>
      </w:pPr>
      <w:r>
        <w:rPr>
          <w:b/>
          <w:bCs/>
        </w:rPr>
        <w:t>Output:</w:t>
      </w:r>
    </w:p>
    <w:p w14:paraId="476CDE67" w14:textId="048CC7B2" w:rsidR="00386A95" w:rsidRDefault="00F25965" w:rsidP="00FB56F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D5AF30" wp14:editId="7BD29E40">
            <wp:extent cx="5721985" cy="3221355"/>
            <wp:effectExtent l="0" t="0" r="0" b="0"/>
            <wp:docPr id="1097947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30646FF" wp14:editId="02A7D63D">
            <wp:extent cx="5721985" cy="3221355"/>
            <wp:effectExtent l="0" t="0" r="0" b="0"/>
            <wp:docPr id="142392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98D2" w14:textId="77777777" w:rsidR="00386A95" w:rsidRDefault="00386A95" w:rsidP="00386A95">
      <w:pPr>
        <w:rPr>
          <w:b/>
          <w:bCs/>
        </w:rPr>
      </w:pPr>
    </w:p>
    <w:p w14:paraId="127263AF" w14:textId="02051F70" w:rsidR="00386A95" w:rsidRPr="00386A95" w:rsidRDefault="00386A95" w:rsidP="00386A95"/>
    <w:sectPr w:rsidR="00386A95" w:rsidRPr="00386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F5738"/>
    <w:multiLevelType w:val="hybridMultilevel"/>
    <w:tmpl w:val="714C0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F093D"/>
    <w:multiLevelType w:val="hybridMultilevel"/>
    <w:tmpl w:val="2EAAB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D270C"/>
    <w:multiLevelType w:val="hybridMultilevel"/>
    <w:tmpl w:val="80D25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25644">
    <w:abstractNumId w:val="0"/>
  </w:num>
  <w:num w:numId="2" w16cid:durableId="1181317798">
    <w:abstractNumId w:val="2"/>
  </w:num>
  <w:num w:numId="3" w16cid:durableId="67819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66"/>
    <w:rsid w:val="00111D8A"/>
    <w:rsid w:val="0015373E"/>
    <w:rsid w:val="001B6A0F"/>
    <w:rsid w:val="00386A95"/>
    <w:rsid w:val="004168E4"/>
    <w:rsid w:val="004646DB"/>
    <w:rsid w:val="004E3FE4"/>
    <w:rsid w:val="00512EE4"/>
    <w:rsid w:val="00591D94"/>
    <w:rsid w:val="005A3183"/>
    <w:rsid w:val="00600529"/>
    <w:rsid w:val="008056BE"/>
    <w:rsid w:val="008436D6"/>
    <w:rsid w:val="00964EA9"/>
    <w:rsid w:val="00983433"/>
    <w:rsid w:val="009B68D7"/>
    <w:rsid w:val="00A97ECF"/>
    <w:rsid w:val="00C00C72"/>
    <w:rsid w:val="00C04E44"/>
    <w:rsid w:val="00CA1872"/>
    <w:rsid w:val="00CE17D1"/>
    <w:rsid w:val="00D77AB7"/>
    <w:rsid w:val="00D80766"/>
    <w:rsid w:val="00EA726D"/>
    <w:rsid w:val="00EC068C"/>
    <w:rsid w:val="00ED2AB3"/>
    <w:rsid w:val="00F119E9"/>
    <w:rsid w:val="00F25965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22E8"/>
  <w15:chartTrackingRefBased/>
  <w15:docId w15:val="{9BE2AF0E-91A7-46C1-B78D-67041F8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F438-FA0C-4B4F-AF9B-1E867F6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 Rajan</dc:creator>
  <cp:keywords/>
  <dc:description/>
  <cp:lastModifiedBy>HARISHSHANKAR ANANDHAKRISHNAN</cp:lastModifiedBy>
  <cp:revision>2</cp:revision>
  <dcterms:created xsi:type="dcterms:W3CDTF">2025-06-20T12:01:00Z</dcterms:created>
  <dcterms:modified xsi:type="dcterms:W3CDTF">2025-06-20T12:01:00Z</dcterms:modified>
</cp:coreProperties>
</file>